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8" w:type="dxa"/>
        <w:jc w:val="center"/>
        <w:tblLook w:val="04A0" w:firstRow="1" w:lastRow="0" w:firstColumn="1" w:lastColumn="0" w:noHBand="0" w:noVBand="1"/>
      </w:tblPr>
      <w:tblGrid>
        <w:gridCol w:w="1557"/>
        <w:gridCol w:w="3477"/>
        <w:gridCol w:w="1678"/>
        <w:gridCol w:w="3356"/>
      </w:tblGrid>
      <w:tr w:rsidR="00510FCB" w:rsidRPr="00510FCB" w14:paraId="0DC8407F" w14:textId="77777777" w:rsidTr="00510FCB">
        <w:trPr>
          <w:trHeight w:val="690"/>
          <w:jc w:val="center"/>
        </w:trPr>
        <w:tc>
          <w:tcPr>
            <w:tcW w:w="1557" w:type="dxa"/>
          </w:tcPr>
          <w:p w14:paraId="04635400" w14:textId="49A2E75F" w:rsidR="00510FCB" w:rsidRPr="008A5B1E" w:rsidRDefault="00510FCB" w:rsidP="00FA1323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noProof/>
                <w:szCs w:val="22"/>
                <w:lang w:val="en-US" w:eastAsia="en-US"/>
              </w:rPr>
              <w:drawing>
                <wp:inline distT="0" distB="0" distL="0" distR="0" wp14:anchorId="336934E4" wp14:editId="661EE0CC">
                  <wp:extent cx="828675" cy="742680"/>
                  <wp:effectExtent l="0" t="0" r="0" b="635"/>
                  <wp:docPr id="1" name="Εικόνα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07" cy="75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  <w:gridSpan w:val="2"/>
          </w:tcPr>
          <w:p w14:paraId="6F8AC657" w14:textId="77777777" w:rsidR="00510FCB" w:rsidRPr="008A5B1E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ΕΘΝΙΚΟ ΜΕΤΣΟΒΙΟ ΠΟΛΥΤΕΧΝΕΙΟ </w:t>
            </w:r>
          </w:p>
          <w:p w14:paraId="49927F5C" w14:textId="7E92CCE2" w:rsidR="00510FCB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ΓΕΝΙΚΗ ΔΙΕΥΘΥΝΣΗ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…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ΣΧΟΛΗ ...</w:t>
            </w:r>
          </w:p>
          <w:p w14:paraId="142CD626" w14:textId="77777777" w:rsidR="00510FCB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17202E99" w14:textId="77777777" w:rsidR="00510FCB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48A85F4D" w14:textId="77777777" w:rsidR="00510FCB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719A2531" w14:textId="1B9B9BCA" w:rsidR="00510FCB" w:rsidRPr="00510FCB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356" w:type="dxa"/>
          </w:tcPr>
          <w:p w14:paraId="0E98FBBE" w14:textId="77777777" w:rsidR="00510FCB" w:rsidRDefault="00510FCB" w:rsidP="00FA1323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DFE550F" w14:textId="77777777" w:rsidR="00510FCB" w:rsidRDefault="00510FCB" w:rsidP="00FA1323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111DA4B" w14:textId="77777777" w:rsidR="00510FCB" w:rsidRDefault="00510FCB" w:rsidP="00FA1323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69C52876" w14:textId="77777777" w:rsidR="00510FCB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Αθήνα, .....</w:t>
            </w:r>
          </w:p>
          <w:p w14:paraId="4191B48C" w14:textId="7A3E189A" w:rsidR="00510FCB" w:rsidRPr="008A5B1E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Αρ. Πρωτ. ....</w:t>
            </w:r>
          </w:p>
        </w:tc>
      </w:tr>
      <w:tr w:rsidR="00510FCB" w:rsidRPr="00510FCB" w14:paraId="0FFE0163" w14:textId="77777777" w:rsidTr="00FE4CF9">
        <w:trPr>
          <w:trHeight w:val="690"/>
          <w:jc w:val="center"/>
        </w:trPr>
        <w:tc>
          <w:tcPr>
            <w:tcW w:w="5034" w:type="dxa"/>
            <w:gridSpan w:val="2"/>
          </w:tcPr>
          <w:p w14:paraId="383E3163" w14:textId="77777777" w:rsidR="00510FCB" w:rsidRDefault="00510FCB" w:rsidP="00FA1323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04D2C1B" w14:textId="77777777" w:rsidR="00510FCB" w:rsidRPr="008A5B1E" w:rsidRDefault="00510FCB" w:rsidP="00510FCB">
            <w:pPr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l-GR" w:eastAsia="el-GR"/>
              </w:rPr>
              <w:t>Πληροφορίες: […]</w:t>
            </w:r>
            <w:r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  </w:t>
            </w:r>
          </w:p>
          <w:p w14:paraId="4BA1B91C" w14:textId="77777777" w:rsidR="00510FCB" w:rsidRPr="008A5B1E" w:rsidRDefault="00510FCB" w:rsidP="00510FCB">
            <w:pPr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l-GR" w:eastAsia="el-GR"/>
              </w:rPr>
              <w:t>Τηλ.: 210 772 […]</w:t>
            </w:r>
          </w:p>
          <w:p w14:paraId="164754F2" w14:textId="77777777" w:rsidR="00510FCB" w:rsidRDefault="00510FCB" w:rsidP="00510FCB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l-GR" w:eastAsia="el-GR"/>
              </w:rPr>
              <w:t>Δ/νση ηλ. ταχ/μειου: […]</w:t>
            </w:r>
          </w:p>
          <w:p w14:paraId="0A663E3C" w14:textId="77777777" w:rsidR="00510FCB" w:rsidRDefault="00510FCB" w:rsidP="00510FCB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5034" w:type="dxa"/>
            <w:gridSpan w:val="2"/>
          </w:tcPr>
          <w:p w14:paraId="2B0AC193" w14:textId="77777777" w:rsidR="00510FCB" w:rsidRDefault="00510FCB" w:rsidP="00510FCB">
            <w:pPr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  <w:p w14:paraId="56B0DDA6" w14:textId="7261B2D4" w:rsidR="00510FCB" w:rsidRDefault="00FE4CF9" w:rsidP="00FE4CF9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510FCB"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  <w:t>ΠΡΟΣ:</w:t>
            </w:r>
            <w:r w:rsidRPr="00510FCB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Διεύθυνση Οικονομικών Υπηρεσιών</w:t>
            </w:r>
          </w:p>
          <w:p w14:paraId="56C2F356" w14:textId="29166255" w:rsidR="00510FCB" w:rsidRDefault="00510FCB" w:rsidP="00510FC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5EF58F64" w14:textId="77777777" w:rsidR="00EC405A" w:rsidRPr="008A5B1E" w:rsidRDefault="00D658B5" w:rsidP="00ED225D">
      <w:pPr>
        <w:spacing w:after="0"/>
        <w:jc w:val="center"/>
        <w:rPr>
          <w:rFonts w:asciiTheme="minorHAnsi" w:hAnsiTheme="minorHAnsi" w:cstheme="minorHAnsi"/>
          <w:b/>
          <w:szCs w:val="22"/>
          <w:lang w:val="el-GR"/>
        </w:rPr>
      </w:pPr>
      <w:bookmarkStart w:id="0" w:name="_Hlk91363749"/>
      <w:r w:rsidRPr="008A5B1E">
        <w:rPr>
          <w:rFonts w:asciiTheme="minorHAnsi" w:hAnsiTheme="minorHAnsi" w:cstheme="minorHAnsi"/>
          <w:b/>
          <w:szCs w:val="22"/>
          <w:lang w:val="el-GR"/>
        </w:rPr>
        <w:t xml:space="preserve">ΠΡΩΤΟΓΕΝΕΣ </w:t>
      </w:r>
      <w:r w:rsidR="00EC405A" w:rsidRPr="008A5B1E">
        <w:rPr>
          <w:rFonts w:asciiTheme="minorHAnsi" w:hAnsiTheme="minorHAnsi" w:cstheme="minorHAnsi"/>
          <w:b/>
          <w:szCs w:val="22"/>
          <w:lang w:val="el-GR"/>
        </w:rPr>
        <w:t>ΑΙΤΗΜΑ</w:t>
      </w:r>
      <w:r w:rsidR="00745388" w:rsidRPr="008A5B1E">
        <w:rPr>
          <w:rFonts w:asciiTheme="minorHAnsi" w:hAnsiTheme="minorHAnsi" w:cstheme="minorHAnsi"/>
          <w:b/>
          <w:szCs w:val="22"/>
          <w:lang w:val="el-GR"/>
        </w:rPr>
        <w:t xml:space="preserve"> </w:t>
      </w:r>
    </w:p>
    <w:bookmarkEnd w:id="0"/>
    <w:p w14:paraId="224591EC" w14:textId="77777777" w:rsidR="002742A2" w:rsidRPr="008A5B1E" w:rsidRDefault="002742A2" w:rsidP="00881DC2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tbl>
      <w:tblPr>
        <w:tblW w:w="100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3"/>
        <w:gridCol w:w="2237"/>
        <w:gridCol w:w="1790"/>
        <w:gridCol w:w="2179"/>
        <w:gridCol w:w="1849"/>
      </w:tblGrid>
      <w:tr w:rsidR="002742A2" w:rsidRPr="008A5B1E" w14:paraId="65E8FCA0" w14:textId="77777777" w:rsidTr="0040097A">
        <w:trPr>
          <w:trHeight w:val="690"/>
          <w:jc w:val="center"/>
        </w:trPr>
        <w:tc>
          <w:tcPr>
            <w:tcW w:w="10068" w:type="dxa"/>
            <w:gridSpan w:val="5"/>
          </w:tcPr>
          <w:p w14:paraId="61FBCDB8" w14:textId="77777777" w:rsidR="00B67C1E" w:rsidRPr="008A5B1E" w:rsidRDefault="00B67C1E" w:rsidP="00F629C5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40FF486" w14:textId="5330B09A" w:rsidR="002742A2" w:rsidRPr="008A5B1E" w:rsidRDefault="00C322B3" w:rsidP="00C031B6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[</w:t>
            </w:r>
            <w:r w:rsidR="002742A2" w:rsidRPr="008A5B1E">
              <w:rPr>
                <w:rFonts w:asciiTheme="minorHAnsi" w:hAnsiTheme="minorHAnsi" w:cstheme="minorHAnsi"/>
                <w:szCs w:val="22"/>
                <w:lang w:val="el-GR"/>
              </w:rPr>
              <w:t>Τίτλος</w:t>
            </w:r>
            <w:r w:rsidR="004E470E" w:rsidRPr="008A5B1E">
              <w:rPr>
                <w:rFonts w:asciiTheme="minorHAnsi" w:hAnsiTheme="minorHAnsi" w:cstheme="minorHAnsi"/>
                <w:szCs w:val="22"/>
                <w:lang w:val="el-GR"/>
              </w:rPr>
              <w:t>:</w:t>
            </w:r>
            <w:r w:rsidR="002C4B5C" w:rsidRPr="008A5B1E">
              <w:rPr>
                <w:rFonts w:asciiTheme="minorHAnsi" w:hAnsiTheme="minorHAnsi" w:cstheme="minorHAnsi"/>
                <w:szCs w:val="22"/>
                <w:lang w:val="el-GR"/>
              </w:rPr>
              <w:t xml:space="preserve"> Προμήθεια</w:t>
            </w:r>
            <w:r w:rsidR="00952721" w:rsidRPr="008A5B1E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2C4B5C" w:rsidRPr="008A5B1E">
              <w:rPr>
                <w:rFonts w:asciiTheme="minorHAnsi" w:hAnsiTheme="minorHAnsi" w:cstheme="minorHAnsi"/>
                <w:szCs w:val="22"/>
                <w:lang w:val="el-GR"/>
              </w:rPr>
              <w:t>/</w:t>
            </w:r>
            <w:r w:rsidR="00952721" w:rsidRPr="008A5B1E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2C4B5C" w:rsidRPr="008A5B1E">
              <w:rPr>
                <w:rFonts w:asciiTheme="minorHAnsi" w:hAnsiTheme="minorHAnsi" w:cstheme="minorHAnsi"/>
                <w:szCs w:val="22"/>
                <w:lang w:val="el-GR"/>
              </w:rPr>
              <w:t xml:space="preserve">Παροχή </w:t>
            </w:r>
            <w:r w:rsidR="0040097A" w:rsidRPr="008A5B1E">
              <w:rPr>
                <w:rFonts w:asciiTheme="minorHAnsi" w:hAnsiTheme="minorHAnsi" w:cstheme="minorHAnsi"/>
                <w:szCs w:val="22"/>
                <w:lang w:val="el-GR"/>
              </w:rPr>
              <w:t>υ</w:t>
            </w:r>
            <w:r w:rsidR="00E20FFE" w:rsidRPr="008A5B1E">
              <w:rPr>
                <w:rFonts w:asciiTheme="minorHAnsi" w:hAnsiTheme="minorHAnsi" w:cstheme="minorHAnsi"/>
                <w:szCs w:val="22"/>
                <w:lang w:val="el-GR"/>
              </w:rPr>
              <w:t>πηρεσιών</w:t>
            </w:r>
            <w:r w:rsidR="00FE4CF9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233FA" w:rsidRPr="008A5B1E">
              <w:rPr>
                <w:rFonts w:asciiTheme="minorHAnsi" w:hAnsiTheme="minorHAnsi" w:cstheme="minorHAnsi"/>
                <w:szCs w:val="22"/>
                <w:lang w:val="el-GR"/>
              </w:rPr>
              <w:t>...</w:t>
            </w: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]</w:t>
            </w:r>
          </w:p>
          <w:p w14:paraId="432462A4" w14:textId="77777777" w:rsidR="00B67C1E" w:rsidRPr="008A5B1E" w:rsidRDefault="00B67C1E" w:rsidP="00F629C5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40097A" w:rsidRPr="008A5B1E" w14:paraId="6AB9570A" w14:textId="77777777" w:rsidTr="008A5B1E">
        <w:trPr>
          <w:trHeight w:val="690"/>
          <w:jc w:val="center"/>
        </w:trPr>
        <w:tc>
          <w:tcPr>
            <w:tcW w:w="2013" w:type="dxa"/>
          </w:tcPr>
          <w:p w14:paraId="3630782B" w14:textId="77777777" w:rsidR="0040097A" w:rsidRPr="008A5B1E" w:rsidRDefault="0040097A" w:rsidP="00F629C5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7C7ECEA0" w14:textId="2DDC1D0B" w:rsidR="0040097A" w:rsidRPr="008A5B1E" w:rsidRDefault="0040097A" w:rsidP="00F629C5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Είδος Σύμβασης</w:t>
            </w:r>
          </w:p>
        </w:tc>
        <w:tc>
          <w:tcPr>
            <w:tcW w:w="2237" w:type="dxa"/>
          </w:tcPr>
          <w:p w14:paraId="27C9DB7E" w14:textId="77777777" w:rsidR="0040097A" w:rsidRPr="008A5B1E" w:rsidRDefault="0040097A" w:rsidP="00F629C5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05F644EC" w14:textId="68298D1E" w:rsidR="0040097A" w:rsidRPr="008A5B1E" w:rsidRDefault="0040097A" w:rsidP="009233F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Προμήθει</w:t>
            </w:r>
            <w:r w:rsidR="009233FA" w:rsidRPr="008A5B1E">
              <w:rPr>
                <w:rFonts w:asciiTheme="minorHAnsi" w:hAnsiTheme="minorHAnsi" w:cstheme="minorHAnsi"/>
                <w:szCs w:val="22"/>
                <w:lang w:val="el-GR"/>
              </w:rPr>
              <w:t>ες</w:t>
            </w:r>
          </w:p>
        </w:tc>
        <w:tc>
          <w:tcPr>
            <w:tcW w:w="1790" w:type="dxa"/>
          </w:tcPr>
          <w:p w14:paraId="53BEC489" w14:textId="77777777" w:rsidR="0040097A" w:rsidRPr="008A5B1E" w:rsidRDefault="0040097A" w:rsidP="00F629C5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58869B74" w14:textId="77777777" w:rsidR="0040097A" w:rsidRPr="008A5B1E" w:rsidRDefault="0040097A" w:rsidP="001860F6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179" w:type="dxa"/>
          </w:tcPr>
          <w:p w14:paraId="3F068942" w14:textId="77777777" w:rsidR="0040097A" w:rsidRPr="008A5B1E" w:rsidRDefault="0040097A" w:rsidP="00F629C5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78CC73D4" w14:textId="029F5DB3" w:rsidR="0040097A" w:rsidRPr="008A5B1E" w:rsidRDefault="009233FA" w:rsidP="00F629C5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Υπηρεσίες</w:t>
            </w:r>
          </w:p>
          <w:p w14:paraId="56847776" w14:textId="77777777" w:rsidR="0040097A" w:rsidRPr="008A5B1E" w:rsidRDefault="0040097A" w:rsidP="00F629C5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849" w:type="dxa"/>
          </w:tcPr>
          <w:p w14:paraId="32E7D5FD" w14:textId="77777777" w:rsidR="0040097A" w:rsidRPr="008A5B1E" w:rsidRDefault="0040097A" w:rsidP="00E0686C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030928E0" w14:textId="77777777" w:rsidR="0040097A" w:rsidRPr="008A5B1E" w:rsidRDefault="0040097A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1F47DE36" w14:textId="77777777" w:rsidR="009F5D05" w:rsidRPr="008A5B1E" w:rsidRDefault="009F5D05" w:rsidP="009F5D05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tbl>
      <w:tblPr>
        <w:tblStyle w:val="TableGrid"/>
        <w:tblW w:w="10087" w:type="dxa"/>
        <w:jc w:val="center"/>
        <w:tblLook w:val="04A0" w:firstRow="1" w:lastRow="0" w:firstColumn="1" w:lastColumn="0" w:noHBand="0" w:noVBand="1"/>
      </w:tblPr>
      <w:tblGrid>
        <w:gridCol w:w="579"/>
        <w:gridCol w:w="2535"/>
        <w:gridCol w:w="2556"/>
        <w:gridCol w:w="1307"/>
        <w:gridCol w:w="1265"/>
        <w:gridCol w:w="1845"/>
      </w:tblGrid>
      <w:tr w:rsidR="00C322B3" w:rsidRPr="008A5B1E" w14:paraId="0F2B3D58" w14:textId="77777777" w:rsidTr="00510FCB">
        <w:trPr>
          <w:jc w:val="center"/>
        </w:trPr>
        <w:tc>
          <w:tcPr>
            <w:tcW w:w="579" w:type="dxa"/>
          </w:tcPr>
          <w:p w14:paraId="23247C56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49C2A3FE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Α/Α</w:t>
            </w:r>
          </w:p>
          <w:p w14:paraId="4B1A1C51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2535" w:type="dxa"/>
          </w:tcPr>
          <w:p w14:paraId="43BD2F7C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4BD37CA4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Περιληπτική περιγραφή</w:t>
            </w:r>
          </w:p>
        </w:tc>
        <w:tc>
          <w:tcPr>
            <w:tcW w:w="2556" w:type="dxa"/>
          </w:tcPr>
          <w:p w14:paraId="0B617C31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35E62AC2" w14:textId="34C22FEB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Ταξινόμηση </w:t>
            </w:r>
            <w:r w:rsidR="00E20FFE"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κατά </w:t>
            </w:r>
            <w:r w:rsidRPr="008A5B1E">
              <w:rPr>
                <w:rFonts w:asciiTheme="minorHAnsi" w:hAnsiTheme="minorHAnsi" w:cstheme="minorHAnsi"/>
                <w:b/>
                <w:szCs w:val="22"/>
                <w:lang w:val="en-US"/>
              </w:rPr>
              <w:t>CPV</w:t>
            </w:r>
            <w:r w:rsidR="0061579F" w:rsidRPr="008A5B1E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    </w:t>
            </w:r>
          </w:p>
        </w:tc>
        <w:tc>
          <w:tcPr>
            <w:tcW w:w="1307" w:type="dxa"/>
          </w:tcPr>
          <w:p w14:paraId="5A032ED7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4728CA31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Ποσότητα</w:t>
            </w:r>
          </w:p>
        </w:tc>
        <w:tc>
          <w:tcPr>
            <w:tcW w:w="1265" w:type="dxa"/>
            <w:vAlign w:val="center"/>
          </w:tcPr>
          <w:p w14:paraId="02E19CB6" w14:textId="77777777" w:rsidR="00C322B3" w:rsidRPr="008A5B1E" w:rsidRDefault="00C322B3" w:rsidP="00C031B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Μονάδα Μέτρησης</w:t>
            </w:r>
          </w:p>
        </w:tc>
        <w:tc>
          <w:tcPr>
            <w:tcW w:w="1845" w:type="dxa"/>
            <w:vAlign w:val="center"/>
          </w:tcPr>
          <w:p w14:paraId="24459C9B" w14:textId="28C4444C" w:rsidR="00C322B3" w:rsidRPr="008A5B1E" w:rsidRDefault="001A14BA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Εκτιμώμενη </w:t>
            </w:r>
            <w:r w:rsidR="00EF37CA"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αξία</w:t>
            </w:r>
          </w:p>
          <w:p w14:paraId="1D95996A" w14:textId="4B0D3AA9" w:rsidR="00C322B3" w:rsidRPr="008A5B1E" w:rsidRDefault="00C322B3" w:rsidP="00AE275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χωρίς ΦΠ</w:t>
            </w:r>
            <w:r w:rsidR="00C031B6"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Α</w:t>
            </w:r>
            <w:r w:rsidR="0040097A"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</w:p>
        </w:tc>
      </w:tr>
      <w:tr w:rsidR="00C322B3" w:rsidRPr="008A5B1E" w14:paraId="10A4151A" w14:textId="77777777" w:rsidTr="00510FCB">
        <w:trPr>
          <w:jc w:val="center"/>
        </w:trPr>
        <w:tc>
          <w:tcPr>
            <w:tcW w:w="579" w:type="dxa"/>
          </w:tcPr>
          <w:p w14:paraId="08DD178A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24DCAFF3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1</w:t>
            </w:r>
          </w:p>
        </w:tc>
        <w:tc>
          <w:tcPr>
            <w:tcW w:w="2535" w:type="dxa"/>
          </w:tcPr>
          <w:p w14:paraId="4156B433" w14:textId="77777777" w:rsidR="00C322B3" w:rsidRPr="008A5B1E" w:rsidRDefault="00C322B3" w:rsidP="00C322B3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64BE7D6" w14:textId="77777777" w:rsidR="00C322B3" w:rsidRPr="008A5B1E" w:rsidRDefault="00C322B3" w:rsidP="00C322B3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909D862" w14:textId="77777777" w:rsidR="00C322B3" w:rsidRPr="008A5B1E" w:rsidRDefault="00C322B3" w:rsidP="00C322B3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556" w:type="dxa"/>
          </w:tcPr>
          <w:p w14:paraId="29BEE0B3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ABEF63E" w14:textId="6D73AA11" w:rsidR="00C322B3" w:rsidRPr="008A5B1E" w:rsidRDefault="0061579F" w:rsidP="00AE2756">
            <w:pPr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n-US"/>
              </w:rPr>
              <w:t>[</w:t>
            </w: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Α</w:t>
            </w:r>
            <w:r w:rsidR="00C322B3" w:rsidRPr="008A5B1E">
              <w:rPr>
                <w:rFonts w:asciiTheme="minorHAnsi" w:hAnsiTheme="minorHAnsi" w:cstheme="minorHAnsi"/>
                <w:szCs w:val="22"/>
                <w:lang w:val="el-GR"/>
              </w:rPr>
              <w:t>ριθμός</w:t>
            </w:r>
            <w:r w:rsidR="004E470E" w:rsidRPr="008A5B1E">
              <w:rPr>
                <w:rFonts w:asciiTheme="minorHAnsi" w:hAnsiTheme="minorHAnsi" w:cstheme="minorHAnsi"/>
                <w:szCs w:val="22"/>
                <w:lang w:val="el-GR"/>
              </w:rPr>
              <w:t xml:space="preserve"> και </w:t>
            </w: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Περιγραφή</w:t>
            </w:r>
            <w:r w:rsidRPr="008A5B1E">
              <w:rPr>
                <w:rFonts w:asciiTheme="minorHAnsi" w:hAnsiTheme="minorHAnsi" w:cstheme="minorHAnsi"/>
                <w:szCs w:val="22"/>
                <w:lang w:val="en-US"/>
              </w:rPr>
              <w:t>]</w:t>
            </w:r>
          </w:p>
          <w:p w14:paraId="2AF95961" w14:textId="77777777" w:rsidR="00C322B3" w:rsidRPr="008A5B1E" w:rsidRDefault="00C322B3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307" w:type="dxa"/>
          </w:tcPr>
          <w:p w14:paraId="3AE6A233" w14:textId="77777777" w:rsidR="00C322B3" w:rsidRPr="008A5B1E" w:rsidRDefault="00C322B3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3CE94EB3" w14:textId="77777777" w:rsidR="00C031B6" w:rsidRPr="008A5B1E" w:rsidRDefault="00C031B6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65" w:type="dxa"/>
          </w:tcPr>
          <w:p w14:paraId="5D7D1080" w14:textId="77777777" w:rsidR="00C322B3" w:rsidRPr="008A5B1E" w:rsidRDefault="00C322B3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1EEF8C9" w14:textId="77777777" w:rsidR="00C031B6" w:rsidRPr="008A5B1E" w:rsidRDefault="00C031B6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845" w:type="dxa"/>
          </w:tcPr>
          <w:p w14:paraId="67CAFB47" w14:textId="77777777" w:rsidR="00C322B3" w:rsidRPr="008A5B1E" w:rsidRDefault="00C322B3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116BED6" w14:textId="77777777" w:rsidR="00C031B6" w:rsidRPr="008A5B1E" w:rsidRDefault="00C031B6" w:rsidP="001860F6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5D5B0E" w:rsidRPr="008A5B1E" w14:paraId="4345B538" w14:textId="77777777" w:rsidTr="00510FCB">
        <w:trPr>
          <w:jc w:val="center"/>
        </w:trPr>
        <w:tc>
          <w:tcPr>
            <w:tcW w:w="579" w:type="dxa"/>
          </w:tcPr>
          <w:p w14:paraId="6DF96D1F" w14:textId="77777777" w:rsidR="005D5B0E" w:rsidRPr="008A5B1E" w:rsidRDefault="005D5B0E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5D920CCA" w14:textId="47019213" w:rsidR="005D5B0E" w:rsidRPr="008A5B1E" w:rsidRDefault="005D5B0E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2</w:t>
            </w:r>
          </w:p>
          <w:p w14:paraId="70DE2624" w14:textId="14DC2C09" w:rsidR="005D5B0E" w:rsidRPr="008A5B1E" w:rsidRDefault="005D5B0E" w:rsidP="00C322B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2535" w:type="dxa"/>
          </w:tcPr>
          <w:p w14:paraId="54BBF75C" w14:textId="77777777" w:rsidR="005D5B0E" w:rsidRPr="008A5B1E" w:rsidRDefault="005D5B0E" w:rsidP="00C322B3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56A1D68" w14:textId="77777777" w:rsidR="008A5B1E" w:rsidRPr="008A5B1E" w:rsidRDefault="008A5B1E" w:rsidP="00C322B3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556" w:type="dxa"/>
          </w:tcPr>
          <w:p w14:paraId="72B3A2A2" w14:textId="77777777" w:rsidR="008A5B1E" w:rsidRPr="008A5B1E" w:rsidRDefault="008A5B1E" w:rsidP="008A5B1E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71CB0B4" w14:textId="77777777" w:rsidR="008A5B1E" w:rsidRPr="008A5B1E" w:rsidRDefault="008A5B1E" w:rsidP="008A5B1E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n-US"/>
              </w:rPr>
              <w:t>[</w:t>
            </w: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Αριθμός και Περιγραφή</w:t>
            </w:r>
            <w:r w:rsidRPr="008A5B1E">
              <w:rPr>
                <w:rFonts w:asciiTheme="minorHAnsi" w:hAnsiTheme="minorHAnsi" w:cstheme="minorHAnsi"/>
                <w:szCs w:val="22"/>
                <w:lang w:val="en-US"/>
              </w:rPr>
              <w:t>]</w:t>
            </w:r>
          </w:p>
          <w:p w14:paraId="22F6C8AB" w14:textId="77777777" w:rsidR="005D5B0E" w:rsidRPr="008A5B1E" w:rsidRDefault="005D5B0E" w:rsidP="00C322B3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07" w:type="dxa"/>
          </w:tcPr>
          <w:p w14:paraId="1ADED63E" w14:textId="77777777" w:rsidR="005D5B0E" w:rsidRPr="008A5B1E" w:rsidRDefault="005D5B0E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07D1033" w14:textId="14ABB8D7" w:rsidR="009E5340" w:rsidRPr="008A5B1E" w:rsidRDefault="009E5340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65" w:type="dxa"/>
          </w:tcPr>
          <w:p w14:paraId="21BAEB6C" w14:textId="77777777" w:rsidR="005D5B0E" w:rsidRPr="008A5B1E" w:rsidRDefault="005D5B0E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08E36AB1" w14:textId="77777777" w:rsidR="008A5B1E" w:rsidRPr="008A5B1E" w:rsidRDefault="008A5B1E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845" w:type="dxa"/>
          </w:tcPr>
          <w:p w14:paraId="3996E34D" w14:textId="77777777" w:rsidR="005D5B0E" w:rsidRPr="008A5B1E" w:rsidRDefault="005D5B0E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1780CD03" w14:textId="3CE6ECAF" w:rsidR="005D5B0E" w:rsidRPr="008A5B1E" w:rsidRDefault="005D5B0E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tbl>
      <w:tblPr>
        <w:tblpPr w:leftFromText="180" w:rightFromText="180" w:vertAnchor="text" w:horzAnchor="page" w:tblpX="4793" w:tblpY="361"/>
        <w:tblOverlap w:val="never"/>
        <w:tblW w:w="62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7"/>
        <w:gridCol w:w="1846"/>
      </w:tblGrid>
      <w:tr w:rsidR="008A5B1E" w:rsidRPr="008A5B1E" w14:paraId="41C96E5A" w14:textId="77777777" w:rsidTr="005F3131">
        <w:trPr>
          <w:trHeight w:val="460"/>
        </w:trPr>
        <w:tc>
          <w:tcPr>
            <w:tcW w:w="4397" w:type="dxa"/>
            <w:shd w:val="clear" w:color="auto" w:fill="auto"/>
            <w:vAlign w:val="center"/>
          </w:tcPr>
          <w:p w14:paraId="3BA907F8" w14:textId="0BC3ABBC" w:rsidR="008A5B1E" w:rsidRPr="00AE2756" w:rsidRDefault="00AE2756" w:rsidP="005F3131">
            <w:pPr>
              <w:spacing w:after="0"/>
              <w:jc w:val="righ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AE2756">
              <w:rPr>
                <w:rFonts w:asciiTheme="minorHAnsi" w:hAnsiTheme="minorHAnsi" w:cstheme="minorHAnsi"/>
                <w:b/>
                <w:szCs w:val="22"/>
                <w:lang w:val="el-GR"/>
              </w:rPr>
              <w:t>Σύνολο χωρίς</w:t>
            </w:r>
            <w:r w:rsidR="008A5B1E" w:rsidRPr="00AE2756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ΦΠΑ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EA38245" w14:textId="67C7BD0D" w:rsidR="008A5B1E" w:rsidRPr="005F3131" w:rsidRDefault="008A5B1E" w:rsidP="005F3131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8A5B1E" w:rsidRPr="008A5B1E" w14:paraId="0F8FFB76" w14:textId="77777777" w:rsidTr="005F3131">
        <w:trPr>
          <w:trHeight w:val="460"/>
        </w:trPr>
        <w:tc>
          <w:tcPr>
            <w:tcW w:w="4397" w:type="dxa"/>
            <w:shd w:val="clear" w:color="auto" w:fill="auto"/>
            <w:vAlign w:val="center"/>
          </w:tcPr>
          <w:p w14:paraId="679B5201" w14:textId="0EA568D4" w:rsidR="008A5B1E" w:rsidRPr="008A5B1E" w:rsidRDefault="008A5B1E" w:rsidP="005F3131">
            <w:pPr>
              <w:spacing w:after="0"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ΦΠΑ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CA5CC00" w14:textId="74AC7CFA" w:rsidR="008A5B1E" w:rsidRPr="008A5B1E" w:rsidRDefault="008A5B1E" w:rsidP="005F3131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8A5B1E" w:rsidRPr="008A5B1E" w14:paraId="63440B07" w14:textId="77777777" w:rsidTr="005F3131">
        <w:trPr>
          <w:trHeight w:val="460"/>
        </w:trPr>
        <w:tc>
          <w:tcPr>
            <w:tcW w:w="4397" w:type="dxa"/>
            <w:shd w:val="clear" w:color="auto" w:fill="auto"/>
            <w:vAlign w:val="center"/>
          </w:tcPr>
          <w:p w14:paraId="479D8002" w14:textId="1E15BC54" w:rsidR="008A5B1E" w:rsidRPr="00AE2756" w:rsidRDefault="00AE2756" w:rsidP="005F3131">
            <w:pPr>
              <w:spacing w:after="0"/>
              <w:jc w:val="righ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AE2756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Σύνολο συμπ. </w:t>
            </w:r>
            <w:r w:rsidR="008A5B1E" w:rsidRPr="00AE2756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ΦΠΑ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0449CE7" w14:textId="18437A2F" w:rsidR="008A5B1E" w:rsidRPr="005F3131" w:rsidRDefault="008A5B1E" w:rsidP="005F3131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</w:tbl>
    <w:p w14:paraId="51068E41" w14:textId="77777777" w:rsidR="005F3131" w:rsidRDefault="005F3131" w:rsidP="00E30E2A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p w14:paraId="04AF56D6" w14:textId="77777777" w:rsidR="00EC53C1" w:rsidRDefault="00EC53C1" w:rsidP="00E30E2A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p w14:paraId="3146A112" w14:textId="77777777" w:rsidR="005F3131" w:rsidRDefault="005F3131" w:rsidP="00E30E2A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p w14:paraId="60B6589F" w14:textId="77777777" w:rsidR="005F3131" w:rsidRDefault="005F3131" w:rsidP="00E30E2A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p w14:paraId="4E72BE67" w14:textId="77777777" w:rsidR="005F3131" w:rsidRDefault="005F3131" w:rsidP="00E30E2A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p w14:paraId="22FF4BD0" w14:textId="77777777" w:rsidR="005F3131" w:rsidRDefault="005F3131" w:rsidP="00E30E2A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p w14:paraId="333CF260" w14:textId="77777777" w:rsidR="005F3131" w:rsidRDefault="005F3131" w:rsidP="00E30E2A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p w14:paraId="1D6CE832" w14:textId="77777777" w:rsidR="005F3131" w:rsidRPr="008A5B1E" w:rsidRDefault="005F3131" w:rsidP="00E30E2A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tbl>
      <w:tblPr>
        <w:tblpPr w:leftFromText="180" w:rightFromText="180" w:vertAnchor="text" w:tblpXSpec="center" w:tblpY="1"/>
        <w:tblOverlap w:val="never"/>
        <w:tblW w:w="100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54"/>
        <w:gridCol w:w="3514"/>
        <w:gridCol w:w="2700"/>
      </w:tblGrid>
      <w:tr w:rsidR="00322BF2" w:rsidRPr="008A5B1E" w14:paraId="257431F1" w14:textId="77777777" w:rsidTr="00A830A4">
        <w:trPr>
          <w:trHeight w:val="460"/>
        </w:trPr>
        <w:tc>
          <w:tcPr>
            <w:tcW w:w="3854" w:type="dxa"/>
            <w:vMerge w:val="restart"/>
            <w:shd w:val="clear" w:color="auto" w:fill="auto"/>
            <w:vAlign w:val="center"/>
          </w:tcPr>
          <w:p w14:paraId="586767CA" w14:textId="77777777" w:rsidR="00322BF2" w:rsidRPr="008A5B1E" w:rsidRDefault="00322BF2" w:rsidP="002C344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bookmarkStart w:id="1" w:name="_Hlk28121725"/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Κατηγορία Προϋπολογισμού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12058953" w14:textId="77777777" w:rsidR="00322BF2" w:rsidRPr="008A5B1E" w:rsidRDefault="00322BF2" w:rsidP="00322BF2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Τακτικός Προϋπολογισμό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71FFED" w14:textId="77777777" w:rsidR="00322BF2" w:rsidRPr="008A5B1E" w:rsidRDefault="00322BF2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bookmarkEnd w:id="1"/>
      <w:tr w:rsidR="00322BF2" w:rsidRPr="008A5B1E" w14:paraId="689C263C" w14:textId="77777777" w:rsidTr="00FE4CF9">
        <w:trPr>
          <w:trHeight w:val="460"/>
        </w:trPr>
        <w:tc>
          <w:tcPr>
            <w:tcW w:w="38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ACB45A" w14:textId="77777777" w:rsidR="00322BF2" w:rsidRPr="008A5B1E" w:rsidRDefault="00322BF2" w:rsidP="00322BF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DDAC" w14:textId="3DA59F31" w:rsidR="00322BF2" w:rsidRPr="008A5B1E" w:rsidRDefault="004E470E" w:rsidP="00322BF2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szCs w:val="22"/>
                <w:lang w:val="el-GR"/>
              </w:rPr>
              <w:t>Πρόγραμμα Δημοσίων Επενδύσεων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80ECA" w14:textId="77777777" w:rsidR="00322BF2" w:rsidRPr="008A5B1E" w:rsidRDefault="00322BF2" w:rsidP="00000CEB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5C5E43" w:rsidRPr="008A5B1E" w14:paraId="11BAD663" w14:textId="77777777" w:rsidTr="00FE4CF9">
        <w:trPr>
          <w:trHeight w:val="46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B17E" w14:textId="77777777" w:rsidR="005C5E43" w:rsidRPr="008A5B1E" w:rsidRDefault="005C5E43" w:rsidP="0061579F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612B2529" w14:textId="36DA5546" w:rsidR="005C5E43" w:rsidRPr="008A5B1E" w:rsidRDefault="005C5E43" w:rsidP="002C344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>Αιτιολόγηση</w:t>
            </w:r>
            <w:r w:rsidR="004D0B05" w:rsidRPr="008A5B1E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</w:p>
          <w:p w14:paraId="02E8D17D" w14:textId="77777777" w:rsidR="005C5E43" w:rsidRPr="008A5B1E" w:rsidRDefault="005C5E43" w:rsidP="0061579F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AD6D" w14:textId="3AC42E7E" w:rsidR="00483691" w:rsidRPr="001860F6" w:rsidRDefault="00483691" w:rsidP="00322BF2">
            <w:pPr>
              <w:spacing w:after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E4CF9" w:rsidRPr="008A5B1E" w14:paraId="258768FA" w14:textId="77777777" w:rsidTr="00FE4CF9">
        <w:trPr>
          <w:trHeight w:val="460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08D8D9" w14:textId="77777777" w:rsidR="00FE4CF9" w:rsidRDefault="00FE4CF9" w:rsidP="0061579F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14:paraId="333AD888" w14:textId="77777777" w:rsidR="00FE4CF9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</w:p>
          <w:p w14:paraId="7391B56A" w14:textId="77777777" w:rsidR="00FE4CF9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</w:p>
          <w:p w14:paraId="37E9A5CF" w14:textId="77777777" w:rsidR="00FE4CF9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</w:p>
          <w:p w14:paraId="1673C6CA" w14:textId="77777777" w:rsidR="00FE4CF9" w:rsidRPr="00BB4622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  <w:r w:rsidRPr="00BB462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>Α. Διακίνηση</w:t>
            </w:r>
          </w:p>
          <w:p w14:paraId="729DF192" w14:textId="77777777" w:rsidR="00FE4CF9" w:rsidRPr="00D46B7E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  <w:r w:rsidRPr="00D46B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>Α.1. Έντυπη Διακίνηση</w:t>
            </w:r>
          </w:p>
          <w:p w14:paraId="3049651A" w14:textId="77777777" w:rsidR="00FE4CF9" w:rsidRPr="00D46B7E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  <w:r w:rsidRPr="00D46B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>Α.1.1. Αποδέκτ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 xml:space="preserve">ες </w:t>
            </w:r>
            <w:r w:rsidRPr="00D46B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>προς ενέργεια</w:t>
            </w:r>
          </w:p>
          <w:p w14:paraId="0AB8620D" w14:textId="77777777" w:rsidR="00FE4CF9" w:rsidRPr="00D46B7E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  <w:r w:rsidRPr="00D46B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 xml:space="preserve">Β. Εσωτερική Διακίνηση </w:t>
            </w:r>
          </w:p>
          <w:p w14:paraId="5E964AC3" w14:textId="77777777" w:rsidR="00FE4CF9" w:rsidRPr="00D46B7E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  <w:r w:rsidRPr="00D46B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 xml:space="preserve">Β.1. Ηλεκτρονική Δρομολόγηση </w:t>
            </w:r>
          </w:p>
          <w:p w14:paraId="46BF03F7" w14:textId="77777777" w:rsidR="00FE4CF9" w:rsidRPr="00D46B7E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  <w:r w:rsidRPr="00D46B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>Β.1.1. Διεύθυνση Οικονομικών Υπηρεσιών</w:t>
            </w:r>
          </w:p>
          <w:p w14:paraId="5B49DC5D" w14:textId="54E7944A" w:rsidR="00FE4CF9" w:rsidRPr="00D46B7E" w:rsidRDefault="00FE4CF9" w:rsidP="00FE4CF9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</w:pPr>
            <w:r w:rsidRPr="00D46B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l-GR"/>
              </w:rPr>
              <w:t>Β.1.2. [Οργανική Μονάδα]</w:t>
            </w:r>
          </w:p>
          <w:p w14:paraId="2FEBE0C5" w14:textId="77777777" w:rsidR="00FE4CF9" w:rsidRPr="008A5B1E" w:rsidRDefault="00FE4CF9" w:rsidP="0061579F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EF887" w14:textId="77777777" w:rsidR="00FE4CF9" w:rsidRDefault="00FE4CF9" w:rsidP="00FE4CF9">
            <w:pPr>
              <w:pStyle w:val="NoSpacing"/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198ACB3F" w14:textId="77777777" w:rsidR="00FE4CF9" w:rsidRDefault="00FE4CF9" w:rsidP="00FE4CF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CA3E994" w14:textId="77777777" w:rsidR="00FE4CF9" w:rsidRDefault="00FE4CF9" w:rsidP="00FE4CF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2" w:name="_GoBack"/>
            <w:bookmarkEnd w:id="2"/>
          </w:p>
          <w:p w14:paraId="0971BD76" w14:textId="77777777" w:rsidR="00FE4CF9" w:rsidRPr="00FE4CF9" w:rsidRDefault="00FE4CF9" w:rsidP="00FE4CF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4CF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 Κοσμήτορας της Σχολής … /</w:t>
            </w:r>
          </w:p>
          <w:p w14:paraId="6B7E074B" w14:textId="77777777" w:rsidR="00FE4CF9" w:rsidRPr="00FE4CF9" w:rsidRDefault="00FE4CF9" w:rsidP="00FE4CF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4CF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 Προϊστάμενος της Γενικής Διεύθυνσης …/</w:t>
            </w:r>
          </w:p>
          <w:p w14:paraId="5CEAC79F" w14:textId="77777777" w:rsidR="00FE4CF9" w:rsidRPr="00FE4CF9" w:rsidRDefault="00FE4CF9" w:rsidP="00FE4CF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4C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FE4CF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ϊστάμενος της Διεύθυνσης/</w:t>
            </w:r>
          </w:p>
          <w:p w14:paraId="35F916DF" w14:textId="77777777" w:rsidR="00FE4CF9" w:rsidRPr="00FE4CF9" w:rsidRDefault="00FE4CF9" w:rsidP="00FE4CF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4CF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 Προϊστάμενος της [Οργανικής Μονάδας]</w:t>
            </w:r>
          </w:p>
          <w:p w14:paraId="77889377" w14:textId="77777777" w:rsidR="00FE4CF9" w:rsidRPr="00FE4CF9" w:rsidRDefault="00FE4CF9" w:rsidP="00FE4CF9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71AADBA" w14:textId="09DE8B9F" w:rsidR="00FE4CF9" w:rsidRPr="001860F6" w:rsidRDefault="00FE4CF9" w:rsidP="00FE4CF9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E4CF9">
              <w:rPr>
                <w:rFonts w:asciiTheme="minorHAnsi" w:hAnsiTheme="minorHAnsi" w:cstheme="minorHAnsi"/>
                <w:szCs w:val="22"/>
                <w:lang w:val="el-GR"/>
              </w:rPr>
              <w:t>[Ονομ/νυμο-Υπογραφή]</w:t>
            </w:r>
          </w:p>
        </w:tc>
      </w:tr>
    </w:tbl>
    <w:p w14:paraId="47BF58C0" w14:textId="77777777" w:rsidR="001A31F0" w:rsidRPr="008A5B1E" w:rsidRDefault="001A31F0" w:rsidP="00C038C6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</w:p>
    <w:p w14:paraId="5392FFDC" w14:textId="77777777" w:rsidR="00FE4CF9" w:rsidRDefault="00FE4CF9" w:rsidP="004E470E">
      <w:pPr>
        <w:spacing w:after="0"/>
        <w:jc w:val="center"/>
        <w:rPr>
          <w:rFonts w:asciiTheme="minorHAnsi" w:hAnsiTheme="minorHAnsi" w:cstheme="minorHAnsi"/>
          <w:szCs w:val="22"/>
          <w:lang w:val="el-GR"/>
        </w:rPr>
      </w:pPr>
    </w:p>
    <w:p w14:paraId="496E7F40" w14:textId="77777777" w:rsidR="00FE4CF9" w:rsidRPr="008A5B1E" w:rsidRDefault="00FE4CF9" w:rsidP="004E470E">
      <w:pPr>
        <w:spacing w:after="0"/>
        <w:jc w:val="center"/>
        <w:rPr>
          <w:rFonts w:asciiTheme="minorHAnsi" w:hAnsiTheme="minorHAnsi" w:cstheme="minorHAnsi"/>
          <w:szCs w:val="22"/>
          <w:lang w:val="el-GR"/>
        </w:rPr>
        <w:sectPr w:rsidR="00FE4CF9" w:rsidRPr="008A5B1E" w:rsidSect="00282C3F">
          <w:footnotePr>
            <w:pos w:val="beneathText"/>
          </w:footnotePr>
          <w:pgSz w:w="11906" w:h="16838"/>
          <w:pgMar w:top="899" w:right="1646" w:bottom="709" w:left="1800" w:header="708" w:footer="708" w:gutter="0"/>
          <w:cols w:space="708"/>
          <w:docGrid w:linePitch="360"/>
        </w:sectPr>
      </w:pPr>
    </w:p>
    <w:p w14:paraId="4164133B" w14:textId="37428744" w:rsidR="00564389" w:rsidRPr="000A1CAF" w:rsidRDefault="00564389" w:rsidP="004E470E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14:paraId="397DEF9B" w14:textId="34237F90" w:rsidR="00564389" w:rsidRPr="008A5B1E" w:rsidRDefault="00564389" w:rsidP="004E470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8A5B1E">
        <w:rPr>
          <w:rFonts w:asciiTheme="minorHAnsi" w:hAnsiTheme="minorHAnsi" w:cstheme="minorHAnsi"/>
          <w:b/>
          <w:sz w:val="20"/>
          <w:szCs w:val="20"/>
          <w:lang w:val="el-GR"/>
        </w:rPr>
        <w:t>ΠΙΝΑΚΑΣ ΤΕΧΝΙΚΩΝ ΠΡΟΔΙΑΓΡΑΦΩΝ</w:t>
      </w: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113"/>
        <w:gridCol w:w="1559"/>
        <w:gridCol w:w="1417"/>
        <w:gridCol w:w="1482"/>
      </w:tblGrid>
      <w:tr w:rsidR="00A830A4" w:rsidRPr="000A1CAF" w14:paraId="4885C42A" w14:textId="78A33928" w:rsidTr="005D5B0E">
        <w:trPr>
          <w:trHeight w:val="650"/>
          <w:jc w:val="center"/>
        </w:trPr>
        <w:tc>
          <w:tcPr>
            <w:tcW w:w="545" w:type="dxa"/>
            <w:shd w:val="clear" w:color="000000" w:fill="FFFFFF"/>
            <w:noWrap/>
          </w:tcPr>
          <w:p w14:paraId="2F5DDFF5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CAF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6113" w:type="dxa"/>
            <w:shd w:val="clear" w:color="auto" w:fill="auto"/>
          </w:tcPr>
          <w:p w14:paraId="33286235" w14:textId="0271278B" w:rsidR="00A830A4" w:rsidRPr="000A1CAF" w:rsidRDefault="00A830A4" w:rsidP="005D5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ΤΕΧΝΙΚΕΣ </w:t>
            </w:r>
            <w:r w:rsidRPr="000A1CAF">
              <w:rPr>
                <w:rFonts w:asciiTheme="minorHAnsi" w:hAnsiTheme="minorHAnsi" w:cstheme="minorHAnsi"/>
                <w:b/>
                <w:sz w:val="20"/>
                <w:szCs w:val="20"/>
              </w:rPr>
              <w:t>ΠΡΟΔΙΑΓΡΑΦΕΣ</w:t>
            </w:r>
          </w:p>
        </w:tc>
        <w:tc>
          <w:tcPr>
            <w:tcW w:w="1559" w:type="dxa"/>
            <w:shd w:val="clear" w:color="auto" w:fill="auto"/>
          </w:tcPr>
          <w:p w14:paraId="1F6D8B4D" w14:textId="675D4966" w:rsidR="00A830A4" w:rsidRPr="00A830A4" w:rsidRDefault="00A830A4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ΥΠΟΧΡΕΩΤΙΚΗ ΑΠΑΙΤΗΣΗ</w:t>
            </w:r>
          </w:p>
        </w:tc>
        <w:tc>
          <w:tcPr>
            <w:tcW w:w="1417" w:type="dxa"/>
          </w:tcPr>
          <w:p w14:paraId="4B747540" w14:textId="75489AF3" w:rsidR="00A830A4" w:rsidRDefault="00A830A4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1482" w:type="dxa"/>
          </w:tcPr>
          <w:p w14:paraId="28D49D8E" w14:textId="38F46A24" w:rsidR="00A830A4" w:rsidRDefault="00A830A4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ΑΡΑΠΟΜΠΗ ΑΠΑΝΤΗΣΗΣ</w:t>
            </w:r>
          </w:p>
        </w:tc>
      </w:tr>
      <w:tr w:rsidR="00A830A4" w:rsidRPr="000A1CAF" w14:paraId="7B182F62" w14:textId="7FAD2B52" w:rsidTr="005D5B0E">
        <w:trPr>
          <w:trHeight w:val="650"/>
          <w:jc w:val="center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EC36C21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0A1CA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6113" w:type="dxa"/>
            <w:shd w:val="clear" w:color="auto" w:fill="auto"/>
            <w:vAlign w:val="center"/>
            <w:hideMark/>
          </w:tcPr>
          <w:p w14:paraId="468106BB" w14:textId="60296274" w:rsidR="00A830A4" w:rsidRPr="000A1CAF" w:rsidRDefault="00A830A4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DECAD6" w14:textId="29B78848" w:rsidR="00A830A4" w:rsidRPr="00A830A4" w:rsidRDefault="00A830A4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A830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ΝΑΙ </w:t>
            </w:r>
          </w:p>
        </w:tc>
        <w:tc>
          <w:tcPr>
            <w:tcW w:w="1417" w:type="dxa"/>
          </w:tcPr>
          <w:p w14:paraId="4ACB4E28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82" w:type="dxa"/>
          </w:tcPr>
          <w:p w14:paraId="3163E7B8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830A4" w:rsidRPr="000A1CAF" w14:paraId="3F9DE4CA" w14:textId="60BD4C4B" w:rsidTr="005D5B0E">
        <w:trPr>
          <w:trHeight w:val="65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9DEB2EB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0A1CA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6113" w:type="dxa"/>
            <w:shd w:val="clear" w:color="auto" w:fill="auto"/>
            <w:vAlign w:val="center"/>
            <w:hideMark/>
          </w:tcPr>
          <w:p w14:paraId="76F2C5AA" w14:textId="53283C5A" w:rsidR="00A830A4" w:rsidRPr="000A1CAF" w:rsidRDefault="00A830A4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C30EE" w14:textId="63B4FC3F" w:rsidR="00A830A4" w:rsidRPr="00A830A4" w:rsidRDefault="00A830A4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A830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ΝΑΙ </w:t>
            </w:r>
          </w:p>
        </w:tc>
        <w:tc>
          <w:tcPr>
            <w:tcW w:w="1417" w:type="dxa"/>
          </w:tcPr>
          <w:p w14:paraId="41C69DD9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82" w:type="dxa"/>
          </w:tcPr>
          <w:p w14:paraId="5924B9E7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830A4" w:rsidRPr="000A1CAF" w14:paraId="7E6A8C16" w14:textId="70FCB8E5" w:rsidTr="005D5B0E">
        <w:trPr>
          <w:trHeight w:val="65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75EFA6B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0A1CA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6113" w:type="dxa"/>
            <w:shd w:val="clear" w:color="auto" w:fill="auto"/>
            <w:vAlign w:val="center"/>
            <w:hideMark/>
          </w:tcPr>
          <w:p w14:paraId="47E14F22" w14:textId="3EA6FEDF" w:rsidR="00A830A4" w:rsidRPr="000A1CAF" w:rsidRDefault="00A830A4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A5A9A9" w14:textId="58062DED" w:rsidR="00A830A4" w:rsidRPr="00A830A4" w:rsidRDefault="00A830A4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A830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 ΝΑΙ</w:t>
            </w:r>
          </w:p>
        </w:tc>
        <w:tc>
          <w:tcPr>
            <w:tcW w:w="1417" w:type="dxa"/>
          </w:tcPr>
          <w:p w14:paraId="1EDD9544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82" w:type="dxa"/>
          </w:tcPr>
          <w:p w14:paraId="2A4E0B33" w14:textId="77777777" w:rsidR="00A830A4" w:rsidRPr="000A1CAF" w:rsidRDefault="00A830A4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28655D9D" w14:textId="53C51F62" w:rsidR="004E470E" w:rsidRDefault="004E470E" w:rsidP="004E470E">
      <w:pPr>
        <w:spacing w:after="0"/>
        <w:rPr>
          <w:sz w:val="20"/>
          <w:szCs w:val="20"/>
          <w:lang w:val="el-GR"/>
        </w:rPr>
      </w:pPr>
    </w:p>
    <w:p w14:paraId="4C51DA27" w14:textId="7B2AE50D" w:rsidR="004E470E" w:rsidRDefault="004E470E" w:rsidP="006C3FC9">
      <w:pPr>
        <w:spacing w:after="0"/>
        <w:jc w:val="center"/>
        <w:rPr>
          <w:sz w:val="20"/>
          <w:szCs w:val="20"/>
          <w:lang w:val="el-GR"/>
        </w:rPr>
      </w:pPr>
    </w:p>
    <w:p w14:paraId="642ED6E9" w14:textId="77777777" w:rsidR="004E470E" w:rsidRPr="000A1CAF" w:rsidRDefault="004E470E" w:rsidP="004E470E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7E21097E" w14:textId="6256B9D1" w:rsidR="004E470E" w:rsidRPr="004E470E" w:rsidRDefault="004E470E" w:rsidP="004E470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0A1CAF">
        <w:rPr>
          <w:rFonts w:asciiTheme="minorHAnsi" w:hAnsiTheme="minorHAnsi" w:cstheme="minorHAnsi"/>
          <w:b/>
          <w:sz w:val="20"/>
          <w:szCs w:val="20"/>
        </w:rPr>
        <w:t xml:space="preserve">ΠΙΝΑΚΑΣ </w:t>
      </w:r>
      <w:r>
        <w:rPr>
          <w:rFonts w:asciiTheme="minorHAnsi" w:hAnsiTheme="minorHAnsi" w:cstheme="minorHAnsi"/>
          <w:b/>
          <w:sz w:val="20"/>
          <w:szCs w:val="20"/>
          <w:lang w:val="el-GR"/>
        </w:rPr>
        <w:t>ΠΡΟΥΠΟΛΟΓΙΣΜΟΥ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14"/>
        <w:gridCol w:w="1276"/>
        <w:gridCol w:w="1276"/>
        <w:gridCol w:w="2268"/>
        <w:gridCol w:w="2410"/>
      </w:tblGrid>
      <w:tr w:rsidR="004E470E" w:rsidRPr="00510FCB" w14:paraId="5AAEAE04" w14:textId="77777777" w:rsidTr="00A830A4">
        <w:trPr>
          <w:trHeight w:val="650"/>
          <w:jc w:val="center"/>
        </w:trPr>
        <w:tc>
          <w:tcPr>
            <w:tcW w:w="550" w:type="dxa"/>
            <w:shd w:val="clear" w:color="000000" w:fill="FFFFFF"/>
            <w:noWrap/>
          </w:tcPr>
          <w:p w14:paraId="54762B9F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CAF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3414" w:type="dxa"/>
            <w:shd w:val="clear" w:color="auto" w:fill="auto"/>
          </w:tcPr>
          <w:p w14:paraId="54744E8C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CAF">
              <w:rPr>
                <w:rFonts w:asciiTheme="minorHAnsi" w:hAnsiTheme="minorHAnsi" w:cstheme="minorHAnsi"/>
                <w:b/>
                <w:sz w:val="20"/>
                <w:szCs w:val="20"/>
              </w:rPr>
              <w:t>ΕΙΔΟΣ</w:t>
            </w:r>
          </w:p>
        </w:tc>
        <w:tc>
          <w:tcPr>
            <w:tcW w:w="1276" w:type="dxa"/>
          </w:tcPr>
          <w:p w14:paraId="0051A4EA" w14:textId="08CFB756" w:rsidR="004E470E" w:rsidRDefault="004E470E" w:rsidP="003801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ΜΟΝΑΔΑ ΜΕΤΡΗΣΗΣ</w:t>
            </w:r>
          </w:p>
        </w:tc>
        <w:tc>
          <w:tcPr>
            <w:tcW w:w="1276" w:type="dxa"/>
            <w:shd w:val="clear" w:color="auto" w:fill="auto"/>
          </w:tcPr>
          <w:p w14:paraId="0CF63E42" w14:textId="6294C4E0" w:rsidR="004E470E" w:rsidRPr="004E470E" w:rsidRDefault="004E470E" w:rsidP="003801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ΟΣΟΤΗΤΑ</w:t>
            </w:r>
          </w:p>
        </w:tc>
        <w:tc>
          <w:tcPr>
            <w:tcW w:w="2268" w:type="dxa"/>
            <w:shd w:val="clear" w:color="auto" w:fill="auto"/>
          </w:tcPr>
          <w:p w14:paraId="5DBF24F2" w14:textId="05B5CC6B" w:rsidR="004E470E" w:rsidRPr="004E470E" w:rsidRDefault="004E470E" w:rsidP="003801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ΚΤΙΜΩΜΕΝΗ ΤΙΜΗ ΜΟΝΑΔΟΣ ΧΩΡΙΣ ΦΠΑ</w:t>
            </w:r>
          </w:p>
        </w:tc>
        <w:tc>
          <w:tcPr>
            <w:tcW w:w="2410" w:type="dxa"/>
            <w:shd w:val="clear" w:color="auto" w:fill="auto"/>
          </w:tcPr>
          <w:p w14:paraId="08F92FE2" w14:textId="46B660D1" w:rsidR="004E470E" w:rsidRPr="004E470E" w:rsidRDefault="004E470E" w:rsidP="003801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ΥΝΟΛΙΚΗ ΕΚΤΙΜΩΜΕΝΗ ΤΙΜΗ ΧΩΡΙΣ ΦΠΑ</w:t>
            </w:r>
          </w:p>
        </w:tc>
      </w:tr>
      <w:tr w:rsidR="004E470E" w:rsidRPr="000A1CAF" w14:paraId="6346A867" w14:textId="77777777" w:rsidTr="00A830A4">
        <w:trPr>
          <w:trHeight w:val="650"/>
          <w:jc w:val="center"/>
        </w:trPr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7A56C324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0A1CA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6D89274C" w14:textId="77777777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276" w:type="dxa"/>
          </w:tcPr>
          <w:p w14:paraId="726699BF" w14:textId="77777777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58C1D" w14:textId="573048D3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CD17F6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1D39FF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4E470E" w:rsidRPr="000A1CAF" w14:paraId="231E3562" w14:textId="77777777" w:rsidTr="00A830A4">
        <w:trPr>
          <w:trHeight w:val="65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B75D2C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0A1CA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D7E2E17" w14:textId="77777777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276" w:type="dxa"/>
          </w:tcPr>
          <w:p w14:paraId="5E4E42D0" w14:textId="77777777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AD850" w14:textId="65252D78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093220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6D4F740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4E470E" w:rsidRPr="000A1CAF" w14:paraId="779819A4" w14:textId="77777777" w:rsidTr="00A830A4">
        <w:trPr>
          <w:trHeight w:val="65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F2AFFD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0A1CA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156705F" w14:textId="77777777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276" w:type="dxa"/>
          </w:tcPr>
          <w:p w14:paraId="1420774A" w14:textId="77777777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21E932" w14:textId="7B6606D1" w:rsidR="004E470E" w:rsidRPr="000A1CAF" w:rsidRDefault="004E470E" w:rsidP="003801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FBE03B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8D612B2" w14:textId="77777777" w:rsidR="004E470E" w:rsidRPr="000A1CAF" w:rsidRDefault="004E470E" w:rsidP="003801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0A1CAF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4E470E" w:rsidRPr="000A1CAF" w14:paraId="79F3D7F5" w14:textId="77777777" w:rsidTr="00A830A4">
        <w:trPr>
          <w:trHeight w:val="650"/>
          <w:jc w:val="center"/>
        </w:trPr>
        <w:tc>
          <w:tcPr>
            <w:tcW w:w="8784" w:type="dxa"/>
            <w:gridSpan w:val="5"/>
            <w:shd w:val="clear" w:color="auto" w:fill="auto"/>
            <w:noWrap/>
            <w:vAlign w:val="center"/>
          </w:tcPr>
          <w:p w14:paraId="27BE35B1" w14:textId="1D226D34" w:rsidR="004E470E" w:rsidRPr="004E470E" w:rsidRDefault="004E470E" w:rsidP="004E470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4E47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ΣΥΝΟΛΟ ΧΩΡΙΣ ΦΠ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E8C29" w14:textId="77777777" w:rsidR="004E470E" w:rsidRPr="004E470E" w:rsidRDefault="004E470E" w:rsidP="003801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E470E" w:rsidRPr="000A1CAF" w14:paraId="20FCD5EA" w14:textId="77777777" w:rsidTr="0000723B">
        <w:trPr>
          <w:trHeight w:val="650"/>
          <w:jc w:val="center"/>
        </w:trPr>
        <w:tc>
          <w:tcPr>
            <w:tcW w:w="878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489B5" w14:textId="61B3E00E" w:rsidR="004E470E" w:rsidRPr="004E470E" w:rsidRDefault="004E470E" w:rsidP="004E470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4E47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ΦΠ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C3D6" w14:textId="77777777" w:rsidR="004E470E" w:rsidRPr="004E470E" w:rsidRDefault="004E470E" w:rsidP="003801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E470E" w:rsidRPr="000A1CAF" w14:paraId="1A37CA2E" w14:textId="77777777" w:rsidTr="0000723B">
        <w:trPr>
          <w:trHeight w:val="650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AEB8" w14:textId="0B3611DF" w:rsidR="004E470E" w:rsidRPr="004E470E" w:rsidRDefault="004E470E" w:rsidP="004E470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4E47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ΣΥΝΟΛΟ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>ΣΥΜΠ.</w:t>
            </w:r>
            <w:r w:rsidRPr="004E47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 ΦΠ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7AC0" w14:textId="77777777" w:rsidR="004E470E" w:rsidRPr="004E470E" w:rsidRDefault="004E470E" w:rsidP="003801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633635D1" w14:textId="77777777" w:rsidR="004E470E" w:rsidRPr="000A1CAF" w:rsidRDefault="004E470E" w:rsidP="004E470E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14:paraId="31BB8EDC" w14:textId="77777777" w:rsidR="004E470E" w:rsidRPr="000A1CAF" w:rsidRDefault="004E470E" w:rsidP="004E470E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0A1CAF">
        <w:rPr>
          <w:sz w:val="20"/>
          <w:szCs w:val="20"/>
          <w:lang w:val="el-GR"/>
        </w:rPr>
        <w:t>[</w:t>
      </w:r>
      <w:r w:rsidRPr="00EF37CA">
        <w:rPr>
          <w:i/>
          <w:sz w:val="20"/>
          <w:szCs w:val="20"/>
        </w:rPr>
        <w:t>Υπογράφων/ουσα</w:t>
      </w:r>
      <w:r w:rsidRPr="000A1CAF">
        <w:rPr>
          <w:sz w:val="20"/>
          <w:szCs w:val="20"/>
          <w:lang w:val="el-GR"/>
        </w:rPr>
        <w:t>]</w:t>
      </w:r>
    </w:p>
    <w:p w14:paraId="37A23097" w14:textId="77777777" w:rsidR="004E470E" w:rsidRPr="000A1CAF" w:rsidRDefault="004E470E" w:rsidP="006C3FC9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sectPr w:rsidR="004E470E" w:rsidRPr="000A1CAF" w:rsidSect="004E470E">
      <w:footnotePr>
        <w:pos w:val="beneathText"/>
      </w:footnotePr>
      <w:pgSz w:w="16838" w:h="11906" w:orient="landscape"/>
      <w:pgMar w:top="993" w:right="89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2AEB" w14:textId="77777777" w:rsidR="00EF3D12" w:rsidRDefault="00EF3D12" w:rsidP="00EC405A">
      <w:pPr>
        <w:spacing w:after="0"/>
      </w:pPr>
      <w:r>
        <w:separator/>
      </w:r>
    </w:p>
  </w:endnote>
  <w:endnote w:type="continuationSeparator" w:id="0">
    <w:p w14:paraId="7C2D5F37" w14:textId="77777777" w:rsidR="00EF3D12" w:rsidRDefault="00EF3D12" w:rsidP="00EC4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607D1" w14:textId="77777777" w:rsidR="00EF3D12" w:rsidRDefault="00EF3D12" w:rsidP="00EC405A">
      <w:pPr>
        <w:spacing w:after="0"/>
      </w:pPr>
      <w:r>
        <w:separator/>
      </w:r>
    </w:p>
  </w:footnote>
  <w:footnote w:type="continuationSeparator" w:id="0">
    <w:p w14:paraId="421F794B" w14:textId="77777777" w:rsidR="00EF3D12" w:rsidRDefault="00EF3D12" w:rsidP="00EC40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5DC820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 w15:restartNumberingAfterBreak="0">
    <w:nsid w:val="0446108B"/>
    <w:multiLevelType w:val="multilevel"/>
    <w:tmpl w:val="27400BF8"/>
    <w:lvl w:ilvl="0">
      <w:start w:val="4"/>
      <w:numFmt w:val="decimal"/>
      <w:lvlText w:val="%1"/>
      <w:lvlJc w:val="left"/>
      <w:pPr>
        <w:ind w:left="352" w:hanging="666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352" w:hanging="666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352" w:hanging="6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355" w:hanging="66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354" w:hanging="66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3" w:hanging="66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51" w:hanging="66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350" w:hanging="66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349" w:hanging="666"/>
      </w:pPr>
      <w:rPr>
        <w:rFonts w:hint="default"/>
        <w:lang w:val="el-GR" w:eastAsia="el-GR" w:bidi="el-GR"/>
      </w:rPr>
    </w:lvl>
  </w:abstractNum>
  <w:abstractNum w:abstractNumId="3" w15:restartNumberingAfterBreak="0">
    <w:nsid w:val="05013063"/>
    <w:multiLevelType w:val="hybridMultilevel"/>
    <w:tmpl w:val="2680826E"/>
    <w:lvl w:ilvl="0" w:tplc="56DE04B4">
      <w:numFmt w:val="bullet"/>
      <w:lvlText w:val="►"/>
      <w:lvlJc w:val="left"/>
      <w:pPr>
        <w:ind w:left="622" w:hanging="270"/>
      </w:pPr>
      <w:rPr>
        <w:rFonts w:ascii="Arial" w:eastAsia="Arial" w:hAnsi="Arial" w:cs="Arial" w:hint="default"/>
        <w:w w:val="100"/>
        <w:sz w:val="22"/>
        <w:szCs w:val="22"/>
        <w:lang w:val="el-GR" w:eastAsia="el-GR" w:bidi="el-GR"/>
      </w:rPr>
    </w:lvl>
    <w:lvl w:ilvl="1" w:tplc="C5CCC990">
      <w:numFmt w:val="bullet"/>
      <w:lvlText w:val="•"/>
      <w:lvlJc w:val="left"/>
      <w:pPr>
        <w:ind w:left="1592" w:hanging="270"/>
      </w:pPr>
      <w:rPr>
        <w:rFonts w:hint="default"/>
        <w:lang w:val="el-GR" w:eastAsia="el-GR" w:bidi="el-GR"/>
      </w:rPr>
    </w:lvl>
    <w:lvl w:ilvl="2" w:tplc="4B4E68B8">
      <w:numFmt w:val="bullet"/>
      <w:lvlText w:val="•"/>
      <w:lvlJc w:val="left"/>
      <w:pPr>
        <w:ind w:left="2565" w:hanging="270"/>
      </w:pPr>
      <w:rPr>
        <w:rFonts w:hint="default"/>
        <w:lang w:val="el-GR" w:eastAsia="el-GR" w:bidi="el-GR"/>
      </w:rPr>
    </w:lvl>
    <w:lvl w:ilvl="3" w:tplc="DEDAD138">
      <w:numFmt w:val="bullet"/>
      <w:lvlText w:val="•"/>
      <w:lvlJc w:val="left"/>
      <w:pPr>
        <w:ind w:left="3537" w:hanging="270"/>
      </w:pPr>
      <w:rPr>
        <w:rFonts w:hint="default"/>
        <w:lang w:val="el-GR" w:eastAsia="el-GR" w:bidi="el-GR"/>
      </w:rPr>
    </w:lvl>
    <w:lvl w:ilvl="4" w:tplc="C6B46632">
      <w:numFmt w:val="bullet"/>
      <w:lvlText w:val="•"/>
      <w:lvlJc w:val="left"/>
      <w:pPr>
        <w:ind w:left="4510" w:hanging="270"/>
      </w:pPr>
      <w:rPr>
        <w:rFonts w:hint="default"/>
        <w:lang w:val="el-GR" w:eastAsia="el-GR" w:bidi="el-GR"/>
      </w:rPr>
    </w:lvl>
    <w:lvl w:ilvl="5" w:tplc="EFC6098C">
      <w:numFmt w:val="bullet"/>
      <w:lvlText w:val="•"/>
      <w:lvlJc w:val="left"/>
      <w:pPr>
        <w:ind w:left="5483" w:hanging="270"/>
      </w:pPr>
      <w:rPr>
        <w:rFonts w:hint="default"/>
        <w:lang w:val="el-GR" w:eastAsia="el-GR" w:bidi="el-GR"/>
      </w:rPr>
    </w:lvl>
    <w:lvl w:ilvl="6" w:tplc="9F4CBBE0">
      <w:numFmt w:val="bullet"/>
      <w:lvlText w:val="•"/>
      <w:lvlJc w:val="left"/>
      <w:pPr>
        <w:ind w:left="6455" w:hanging="270"/>
      </w:pPr>
      <w:rPr>
        <w:rFonts w:hint="default"/>
        <w:lang w:val="el-GR" w:eastAsia="el-GR" w:bidi="el-GR"/>
      </w:rPr>
    </w:lvl>
    <w:lvl w:ilvl="7" w:tplc="3B42A7E8">
      <w:numFmt w:val="bullet"/>
      <w:lvlText w:val="•"/>
      <w:lvlJc w:val="left"/>
      <w:pPr>
        <w:ind w:left="7428" w:hanging="270"/>
      </w:pPr>
      <w:rPr>
        <w:rFonts w:hint="default"/>
        <w:lang w:val="el-GR" w:eastAsia="el-GR" w:bidi="el-GR"/>
      </w:rPr>
    </w:lvl>
    <w:lvl w:ilvl="8" w:tplc="FDD21B68">
      <w:numFmt w:val="bullet"/>
      <w:lvlText w:val="•"/>
      <w:lvlJc w:val="left"/>
      <w:pPr>
        <w:ind w:left="8401" w:hanging="270"/>
      </w:pPr>
      <w:rPr>
        <w:rFonts w:hint="default"/>
        <w:lang w:val="el-GR" w:eastAsia="el-GR" w:bidi="el-GR"/>
      </w:rPr>
    </w:lvl>
  </w:abstractNum>
  <w:abstractNum w:abstractNumId="4" w15:restartNumberingAfterBreak="0">
    <w:nsid w:val="0A905C88"/>
    <w:multiLevelType w:val="multilevel"/>
    <w:tmpl w:val="0408001F"/>
    <w:styleLink w:val="Style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D634D07"/>
    <w:multiLevelType w:val="hybridMultilevel"/>
    <w:tmpl w:val="8D5EF2C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A323A"/>
    <w:multiLevelType w:val="multilevel"/>
    <w:tmpl w:val="66C89098"/>
    <w:lvl w:ilvl="0">
      <w:start w:val="2"/>
      <w:numFmt w:val="decimal"/>
      <w:lvlText w:val="%1"/>
      <w:lvlJc w:val="left"/>
      <w:pPr>
        <w:ind w:left="1027" w:hanging="675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1027" w:hanging="675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027" w:hanging="675"/>
      </w:pPr>
      <w:rPr>
        <w:rFonts w:hint="default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027" w:hanging="6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750" w:hanging="67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83" w:hanging="67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15" w:hanging="67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48" w:hanging="67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81" w:hanging="675"/>
      </w:pPr>
      <w:rPr>
        <w:rFonts w:hint="default"/>
        <w:lang w:val="el-GR" w:eastAsia="el-GR" w:bidi="el-GR"/>
      </w:rPr>
    </w:lvl>
  </w:abstractNum>
  <w:abstractNum w:abstractNumId="7" w15:restartNumberingAfterBreak="0">
    <w:nsid w:val="10012A33"/>
    <w:multiLevelType w:val="multilevel"/>
    <w:tmpl w:val="C31A739E"/>
    <w:lvl w:ilvl="0">
      <w:start w:val="2"/>
      <w:numFmt w:val="decimal"/>
      <w:lvlText w:val="%1"/>
      <w:lvlJc w:val="left"/>
      <w:pPr>
        <w:ind w:left="919" w:hanging="567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919" w:hanging="567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352" w:hanging="77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062" w:hanging="77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09" w:hanging="77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56" w:hanging="77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04" w:hanging="77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251" w:hanging="771"/>
      </w:pPr>
      <w:rPr>
        <w:rFonts w:hint="default"/>
        <w:lang w:val="el-GR" w:eastAsia="el-GR" w:bidi="el-GR"/>
      </w:rPr>
    </w:lvl>
  </w:abstractNum>
  <w:abstractNum w:abstractNumId="8" w15:restartNumberingAfterBreak="0">
    <w:nsid w:val="12E462A3"/>
    <w:multiLevelType w:val="hybridMultilevel"/>
    <w:tmpl w:val="C554CF9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53B85"/>
    <w:multiLevelType w:val="hybridMultilevel"/>
    <w:tmpl w:val="4DB47148"/>
    <w:lvl w:ilvl="0" w:tplc="4744550E">
      <w:start w:val="1"/>
      <w:numFmt w:val="decimal"/>
      <w:lvlText w:val="%1."/>
      <w:lvlJc w:val="left"/>
      <w:pPr>
        <w:ind w:left="919" w:hanging="567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8AAEAF4C">
      <w:numFmt w:val="bullet"/>
      <w:lvlText w:val="•"/>
      <w:lvlJc w:val="left"/>
      <w:pPr>
        <w:ind w:left="1862" w:hanging="567"/>
      </w:pPr>
      <w:rPr>
        <w:rFonts w:hint="default"/>
        <w:lang w:val="el-GR" w:eastAsia="el-GR" w:bidi="el-GR"/>
      </w:rPr>
    </w:lvl>
    <w:lvl w:ilvl="2" w:tplc="A02413C8">
      <w:numFmt w:val="bullet"/>
      <w:lvlText w:val="•"/>
      <w:lvlJc w:val="left"/>
      <w:pPr>
        <w:ind w:left="2805" w:hanging="567"/>
      </w:pPr>
      <w:rPr>
        <w:rFonts w:hint="default"/>
        <w:lang w:val="el-GR" w:eastAsia="el-GR" w:bidi="el-GR"/>
      </w:rPr>
    </w:lvl>
    <w:lvl w:ilvl="3" w:tplc="35823646">
      <w:numFmt w:val="bullet"/>
      <w:lvlText w:val="•"/>
      <w:lvlJc w:val="left"/>
      <w:pPr>
        <w:ind w:left="3747" w:hanging="567"/>
      </w:pPr>
      <w:rPr>
        <w:rFonts w:hint="default"/>
        <w:lang w:val="el-GR" w:eastAsia="el-GR" w:bidi="el-GR"/>
      </w:rPr>
    </w:lvl>
    <w:lvl w:ilvl="4" w:tplc="8C2CD53A">
      <w:numFmt w:val="bullet"/>
      <w:lvlText w:val="•"/>
      <w:lvlJc w:val="left"/>
      <w:pPr>
        <w:ind w:left="4690" w:hanging="567"/>
      </w:pPr>
      <w:rPr>
        <w:rFonts w:hint="default"/>
        <w:lang w:val="el-GR" w:eastAsia="el-GR" w:bidi="el-GR"/>
      </w:rPr>
    </w:lvl>
    <w:lvl w:ilvl="5" w:tplc="A3F478A4">
      <w:numFmt w:val="bullet"/>
      <w:lvlText w:val="•"/>
      <w:lvlJc w:val="left"/>
      <w:pPr>
        <w:ind w:left="5633" w:hanging="567"/>
      </w:pPr>
      <w:rPr>
        <w:rFonts w:hint="default"/>
        <w:lang w:val="el-GR" w:eastAsia="el-GR" w:bidi="el-GR"/>
      </w:rPr>
    </w:lvl>
    <w:lvl w:ilvl="6" w:tplc="8684F13C">
      <w:numFmt w:val="bullet"/>
      <w:lvlText w:val="•"/>
      <w:lvlJc w:val="left"/>
      <w:pPr>
        <w:ind w:left="6575" w:hanging="567"/>
      </w:pPr>
      <w:rPr>
        <w:rFonts w:hint="default"/>
        <w:lang w:val="el-GR" w:eastAsia="el-GR" w:bidi="el-GR"/>
      </w:rPr>
    </w:lvl>
    <w:lvl w:ilvl="7" w:tplc="2982E87C">
      <w:numFmt w:val="bullet"/>
      <w:lvlText w:val="•"/>
      <w:lvlJc w:val="left"/>
      <w:pPr>
        <w:ind w:left="7518" w:hanging="567"/>
      </w:pPr>
      <w:rPr>
        <w:rFonts w:hint="default"/>
        <w:lang w:val="el-GR" w:eastAsia="el-GR" w:bidi="el-GR"/>
      </w:rPr>
    </w:lvl>
    <w:lvl w:ilvl="8" w:tplc="9E3A938C">
      <w:numFmt w:val="bullet"/>
      <w:lvlText w:val="•"/>
      <w:lvlJc w:val="left"/>
      <w:pPr>
        <w:ind w:left="8461" w:hanging="567"/>
      </w:pPr>
      <w:rPr>
        <w:rFonts w:hint="default"/>
        <w:lang w:val="el-GR" w:eastAsia="el-GR" w:bidi="el-GR"/>
      </w:rPr>
    </w:lvl>
  </w:abstractNum>
  <w:abstractNum w:abstractNumId="10" w15:restartNumberingAfterBreak="0">
    <w:nsid w:val="17610E8B"/>
    <w:multiLevelType w:val="hybridMultilevel"/>
    <w:tmpl w:val="47588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5EE6"/>
    <w:multiLevelType w:val="multilevel"/>
    <w:tmpl w:val="CEF65670"/>
    <w:lvl w:ilvl="0">
      <w:start w:val="6"/>
      <w:numFmt w:val="decimal"/>
      <w:lvlText w:val="%1"/>
      <w:lvlJc w:val="left"/>
      <w:pPr>
        <w:ind w:left="917" w:hanging="565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917" w:hanging="565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917" w:hanging="56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747" w:hanging="5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0" w:hanging="5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33" w:hanging="5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5" w:hanging="5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18" w:hanging="5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61" w:hanging="565"/>
      </w:pPr>
      <w:rPr>
        <w:rFonts w:hint="default"/>
        <w:lang w:val="el-GR" w:eastAsia="el-GR" w:bidi="el-GR"/>
      </w:rPr>
    </w:lvl>
  </w:abstractNum>
  <w:abstractNum w:abstractNumId="12" w15:restartNumberingAfterBreak="0">
    <w:nsid w:val="1E374C02"/>
    <w:multiLevelType w:val="hybridMultilevel"/>
    <w:tmpl w:val="46B4E548"/>
    <w:lvl w:ilvl="0" w:tplc="8682C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E2967"/>
    <w:multiLevelType w:val="hybridMultilevel"/>
    <w:tmpl w:val="3A5438CC"/>
    <w:lvl w:ilvl="0" w:tplc="0408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0657688"/>
    <w:multiLevelType w:val="hybridMultilevel"/>
    <w:tmpl w:val="16CCEC26"/>
    <w:lvl w:ilvl="0" w:tplc="21A62E54">
      <w:start w:val="1"/>
      <w:numFmt w:val="decimal"/>
      <w:lvlText w:val="%1."/>
      <w:lvlJc w:val="left"/>
      <w:pPr>
        <w:ind w:left="352" w:hanging="28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B3EC0E0">
      <w:numFmt w:val="bullet"/>
      <w:lvlText w:val="•"/>
      <w:lvlJc w:val="left"/>
      <w:pPr>
        <w:ind w:left="1358" w:hanging="282"/>
      </w:pPr>
      <w:rPr>
        <w:rFonts w:hint="default"/>
        <w:lang w:val="el-GR" w:eastAsia="el-GR" w:bidi="el-GR"/>
      </w:rPr>
    </w:lvl>
    <w:lvl w:ilvl="2" w:tplc="CC36B3C4">
      <w:numFmt w:val="bullet"/>
      <w:lvlText w:val="•"/>
      <w:lvlJc w:val="left"/>
      <w:pPr>
        <w:ind w:left="2357" w:hanging="282"/>
      </w:pPr>
      <w:rPr>
        <w:rFonts w:hint="default"/>
        <w:lang w:val="el-GR" w:eastAsia="el-GR" w:bidi="el-GR"/>
      </w:rPr>
    </w:lvl>
    <w:lvl w:ilvl="3" w:tplc="108C4EC6">
      <w:numFmt w:val="bullet"/>
      <w:lvlText w:val="•"/>
      <w:lvlJc w:val="left"/>
      <w:pPr>
        <w:ind w:left="3355" w:hanging="282"/>
      </w:pPr>
      <w:rPr>
        <w:rFonts w:hint="default"/>
        <w:lang w:val="el-GR" w:eastAsia="el-GR" w:bidi="el-GR"/>
      </w:rPr>
    </w:lvl>
    <w:lvl w:ilvl="4" w:tplc="56F43E92">
      <w:numFmt w:val="bullet"/>
      <w:lvlText w:val="•"/>
      <w:lvlJc w:val="left"/>
      <w:pPr>
        <w:ind w:left="4354" w:hanging="282"/>
      </w:pPr>
      <w:rPr>
        <w:rFonts w:hint="default"/>
        <w:lang w:val="el-GR" w:eastAsia="el-GR" w:bidi="el-GR"/>
      </w:rPr>
    </w:lvl>
    <w:lvl w:ilvl="5" w:tplc="F9000964">
      <w:numFmt w:val="bullet"/>
      <w:lvlText w:val="•"/>
      <w:lvlJc w:val="left"/>
      <w:pPr>
        <w:ind w:left="5353" w:hanging="282"/>
      </w:pPr>
      <w:rPr>
        <w:rFonts w:hint="default"/>
        <w:lang w:val="el-GR" w:eastAsia="el-GR" w:bidi="el-GR"/>
      </w:rPr>
    </w:lvl>
    <w:lvl w:ilvl="6" w:tplc="9356DC3C">
      <w:numFmt w:val="bullet"/>
      <w:lvlText w:val="•"/>
      <w:lvlJc w:val="left"/>
      <w:pPr>
        <w:ind w:left="6351" w:hanging="282"/>
      </w:pPr>
      <w:rPr>
        <w:rFonts w:hint="default"/>
        <w:lang w:val="el-GR" w:eastAsia="el-GR" w:bidi="el-GR"/>
      </w:rPr>
    </w:lvl>
    <w:lvl w:ilvl="7" w:tplc="6FB61EA8">
      <w:numFmt w:val="bullet"/>
      <w:lvlText w:val="•"/>
      <w:lvlJc w:val="left"/>
      <w:pPr>
        <w:ind w:left="7350" w:hanging="282"/>
      </w:pPr>
      <w:rPr>
        <w:rFonts w:hint="default"/>
        <w:lang w:val="el-GR" w:eastAsia="el-GR" w:bidi="el-GR"/>
      </w:rPr>
    </w:lvl>
    <w:lvl w:ilvl="8" w:tplc="73F02C42">
      <w:numFmt w:val="bullet"/>
      <w:lvlText w:val="•"/>
      <w:lvlJc w:val="left"/>
      <w:pPr>
        <w:ind w:left="8349" w:hanging="282"/>
      </w:pPr>
      <w:rPr>
        <w:rFonts w:hint="default"/>
        <w:lang w:val="el-GR" w:eastAsia="el-GR" w:bidi="el-GR"/>
      </w:rPr>
    </w:lvl>
  </w:abstractNum>
  <w:abstractNum w:abstractNumId="15" w15:restartNumberingAfterBreak="0">
    <w:nsid w:val="23A060AF"/>
    <w:multiLevelType w:val="multilevel"/>
    <w:tmpl w:val="98D0D20C"/>
    <w:lvl w:ilvl="0">
      <w:start w:val="4"/>
      <w:numFmt w:val="decimal"/>
      <w:lvlText w:val="%1"/>
      <w:lvlJc w:val="left"/>
      <w:pPr>
        <w:ind w:left="352" w:hanging="587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352" w:hanging="587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352" w:hanging="58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355" w:hanging="58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354" w:hanging="58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3" w:hanging="58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51" w:hanging="58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350" w:hanging="58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349" w:hanging="587"/>
      </w:pPr>
      <w:rPr>
        <w:rFonts w:hint="default"/>
        <w:lang w:val="el-GR" w:eastAsia="el-GR" w:bidi="el-GR"/>
      </w:rPr>
    </w:lvl>
  </w:abstractNum>
  <w:abstractNum w:abstractNumId="16" w15:restartNumberingAfterBreak="0">
    <w:nsid w:val="251F4549"/>
    <w:multiLevelType w:val="hybridMultilevel"/>
    <w:tmpl w:val="0E90F8CE"/>
    <w:lvl w:ilvl="0" w:tplc="18803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5CC0"/>
    <w:multiLevelType w:val="hybridMultilevel"/>
    <w:tmpl w:val="E8A6D45A"/>
    <w:lvl w:ilvl="0" w:tplc="F72637B2">
      <w:start w:val="1"/>
      <w:numFmt w:val="decimal"/>
      <w:lvlText w:val="%1."/>
      <w:lvlJc w:val="left"/>
      <w:pPr>
        <w:ind w:left="331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05A41E2">
      <w:numFmt w:val="bullet"/>
      <w:lvlText w:val="•"/>
      <w:lvlJc w:val="left"/>
      <w:pPr>
        <w:ind w:left="1279" w:hanging="284"/>
      </w:pPr>
      <w:rPr>
        <w:rFonts w:hint="default"/>
        <w:lang w:val="el-GR" w:eastAsia="el-GR" w:bidi="el-GR"/>
      </w:rPr>
    </w:lvl>
    <w:lvl w:ilvl="2" w:tplc="F0F20744">
      <w:numFmt w:val="bullet"/>
      <w:lvlText w:val="•"/>
      <w:lvlJc w:val="left"/>
      <w:pPr>
        <w:ind w:left="2219" w:hanging="284"/>
      </w:pPr>
      <w:rPr>
        <w:rFonts w:hint="default"/>
        <w:lang w:val="el-GR" w:eastAsia="el-GR" w:bidi="el-GR"/>
      </w:rPr>
    </w:lvl>
    <w:lvl w:ilvl="3" w:tplc="FAF40FD8">
      <w:numFmt w:val="bullet"/>
      <w:lvlText w:val="•"/>
      <w:lvlJc w:val="left"/>
      <w:pPr>
        <w:ind w:left="3158" w:hanging="284"/>
      </w:pPr>
      <w:rPr>
        <w:rFonts w:hint="default"/>
        <w:lang w:val="el-GR" w:eastAsia="el-GR" w:bidi="el-GR"/>
      </w:rPr>
    </w:lvl>
    <w:lvl w:ilvl="4" w:tplc="1E0E567C">
      <w:numFmt w:val="bullet"/>
      <w:lvlText w:val="•"/>
      <w:lvlJc w:val="left"/>
      <w:pPr>
        <w:ind w:left="4098" w:hanging="284"/>
      </w:pPr>
      <w:rPr>
        <w:rFonts w:hint="default"/>
        <w:lang w:val="el-GR" w:eastAsia="el-GR" w:bidi="el-GR"/>
      </w:rPr>
    </w:lvl>
    <w:lvl w:ilvl="5" w:tplc="2B9E973E">
      <w:numFmt w:val="bullet"/>
      <w:lvlText w:val="•"/>
      <w:lvlJc w:val="left"/>
      <w:pPr>
        <w:ind w:left="5038" w:hanging="284"/>
      </w:pPr>
      <w:rPr>
        <w:rFonts w:hint="default"/>
        <w:lang w:val="el-GR" w:eastAsia="el-GR" w:bidi="el-GR"/>
      </w:rPr>
    </w:lvl>
    <w:lvl w:ilvl="6" w:tplc="995E3434">
      <w:numFmt w:val="bullet"/>
      <w:lvlText w:val="•"/>
      <w:lvlJc w:val="left"/>
      <w:pPr>
        <w:ind w:left="5977" w:hanging="284"/>
      </w:pPr>
      <w:rPr>
        <w:rFonts w:hint="default"/>
        <w:lang w:val="el-GR" w:eastAsia="el-GR" w:bidi="el-GR"/>
      </w:rPr>
    </w:lvl>
    <w:lvl w:ilvl="7" w:tplc="1B22629E">
      <w:numFmt w:val="bullet"/>
      <w:lvlText w:val="•"/>
      <w:lvlJc w:val="left"/>
      <w:pPr>
        <w:ind w:left="6917" w:hanging="284"/>
      </w:pPr>
      <w:rPr>
        <w:rFonts w:hint="default"/>
        <w:lang w:val="el-GR" w:eastAsia="el-GR" w:bidi="el-GR"/>
      </w:rPr>
    </w:lvl>
    <w:lvl w:ilvl="8" w:tplc="D6701CBA">
      <w:numFmt w:val="bullet"/>
      <w:lvlText w:val="•"/>
      <w:lvlJc w:val="left"/>
      <w:pPr>
        <w:ind w:left="7857" w:hanging="284"/>
      </w:pPr>
      <w:rPr>
        <w:rFonts w:hint="default"/>
        <w:lang w:val="el-GR" w:eastAsia="el-GR" w:bidi="el-GR"/>
      </w:rPr>
    </w:lvl>
  </w:abstractNum>
  <w:abstractNum w:abstractNumId="18" w15:restartNumberingAfterBreak="0">
    <w:nsid w:val="2FF92DA3"/>
    <w:multiLevelType w:val="multilevel"/>
    <w:tmpl w:val="B3B0E2A6"/>
    <w:lvl w:ilvl="0">
      <w:start w:val="2"/>
      <w:numFmt w:val="decimal"/>
      <w:lvlText w:val="%1"/>
      <w:lvlJc w:val="left"/>
      <w:pPr>
        <w:ind w:left="919" w:hanging="567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919" w:hanging="567"/>
      </w:pPr>
      <w:rPr>
        <w:rFonts w:hint="default"/>
        <w:lang w:val="el-GR" w:eastAsia="el-GR" w:bidi="el-GR"/>
      </w:rPr>
    </w:lvl>
    <w:lvl w:ilvl="2">
      <w:start w:val="4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747" w:hanging="56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0" w:hanging="56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33" w:hanging="56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5" w:hanging="56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61" w:hanging="567"/>
      </w:pPr>
      <w:rPr>
        <w:rFonts w:hint="default"/>
        <w:lang w:val="el-GR" w:eastAsia="el-GR" w:bidi="el-GR"/>
      </w:rPr>
    </w:lvl>
  </w:abstractNum>
  <w:abstractNum w:abstractNumId="19" w15:restartNumberingAfterBreak="0">
    <w:nsid w:val="35D32EA5"/>
    <w:multiLevelType w:val="hybridMultilevel"/>
    <w:tmpl w:val="36F60C7A"/>
    <w:lvl w:ilvl="0" w:tplc="E51ADC9E">
      <w:start w:val="1"/>
      <w:numFmt w:val="lowerRoman"/>
      <w:lvlText w:val="%1)"/>
      <w:lvlJc w:val="left"/>
      <w:pPr>
        <w:ind w:left="352" w:hanging="276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50DC8A98">
      <w:numFmt w:val="bullet"/>
      <w:lvlText w:val="•"/>
      <w:lvlJc w:val="left"/>
      <w:pPr>
        <w:ind w:left="1358" w:hanging="276"/>
      </w:pPr>
      <w:rPr>
        <w:rFonts w:hint="default"/>
        <w:lang w:val="el-GR" w:eastAsia="el-GR" w:bidi="el-GR"/>
      </w:rPr>
    </w:lvl>
    <w:lvl w:ilvl="2" w:tplc="87AAF71C">
      <w:numFmt w:val="bullet"/>
      <w:lvlText w:val="•"/>
      <w:lvlJc w:val="left"/>
      <w:pPr>
        <w:ind w:left="2357" w:hanging="276"/>
      </w:pPr>
      <w:rPr>
        <w:rFonts w:hint="default"/>
        <w:lang w:val="el-GR" w:eastAsia="el-GR" w:bidi="el-GR"/>
      </w:rPr>
    </w:lvl>
    <w:lvl w:ilvl="3" w:tplc="9580CBF8">
      <w:numFmt w:val="bullet"/>
      <w:lvlText w:val="•"/>
      <w:lvlJc w:val="left"/>
      <w:pPr>
        <w:ind w:left="3355" w:hanging="276"/>
      </w:pPr>
      <w:rPr>
        <w:rFonts w:hint="default"/>
        <w:lang w:val="el-GR" w:eastAsia="el-GR" w:bidi="el-GR"/>
      </w:rPr>
    </w:lvl>
    <w:lvl w:ilvl="4" w:tplc="9C087608">
      <w:numFmt w:val="bullet"/>
      <w:lvlText w:val="•"/>
      <w:lvlJc w:val="left"/>
      <w:pPr>
        <w:ind w:left="4354" w:hanging="276"/>
      </w:pPr>
      <w:rPr>
        <w:rFonts w:hint="default"/>
        <w:lang w:val="el-GR" w:eastAsia="el-GR" w:bidi="el-GR"/>
      </w:rPr>
    </w:lvl>
    <w:lvl w:ilvl="5" w:tplc="8A36CCF0">
      <w:numFmt w:val="bullet"/>
      <w:lvlText w:val="•"/>
      <w:lvlJc w:val="left"/>
      <w:pPr>
        <w:ind w:left="5353" w:hanging="276"/>
      </w:pPr>
      <w:rPr>
        <w:rFonts w:hint="default"/>
        <w:lang w:val="el-GR" w:eastAsia="el-GR" w:bidi="el-GR"/>
      </w:rPr>
    </w:lvl>
    <w:lvl w:ilvl="6" w:tplc="B314BB78">
      <w:numFmt w:val="bullet"/>
      <w:lvlText w:val="•"/>
      <w:lvlJc w:val="left"/>
      <w:pPr>
        <w:ind w:left="6351" w:hanging="276"/>
      </w:pPr>
      <w:rPr>
        <w:rFonts w:hint="default"/>
        <w:lang w:val="el-GR" w:eastAsia="el-GR" w:bidi="el-GR"/>
      </w:rPr>
    </w:lvl>
    <w:lvl w:ilvl="7" w:tplc="A14443E8">
      <w:numFmt w:val="bullet"/>
      <w:lvlText w:val="•"/>
      <w:lvlJc w:val="left"/>
      <w:pPr>
        <w:ind w:left="7350" w:hanging="276"/>
      </w:pPr>
      <w:rPr>
        <w:rFonts w:hint="default"/>
        <w:lang w:val="el-GR" w:eastAsia="el-GR" w:bidi="el-GR"/>
      </w:rPr>
    </w:lvl>
    <w:lvl w:ilvl="8" w:tplc="A762C726">
      <w:numFmt w:val="bullet"/>
      <w:lvlText w:val="•"/>
      <w:lvlJc w:val="left"/>
      <w:pPr>
        <w:ind w:left="8349" w:hanging="276"/>
      </w:pPr>
      <w:rPr>
        <w:rFonts w:hint="default"/>
        <w:lang w:val="el-GR" w:eastAsia="el-GR" w:bidi="el-GR"/>
      </w:rPr>
    </w:lvl>
  </w:abstractNum>
  <w:abstractNum w:abstractNumId="20" w15:restartNumberingAfterBreak="0">
    <w:nsid w:val="39C50BD6"/>
    <w:multiLevelType w:val="hybridMultilevel"/>
    <w:tmpl w:val="2CC25BDE"/>
    <w:lvl w:ilvl="0" w:tplc="39C467A2">
      <w:numFmt w:val="bullet"/>
      <w:lvlText w:val="-"/>
      <w:lvlJc w:val="left"/>
      <w:pPr>
        <w:ind w:left="711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1" w15:restartNumberingAfterBreak="0">
    <w:nsid w:val="3B294138"/>
    <w:multiLevelType w:val="multilevel"/>
    <w:tmpl w:val="0408001F"/>
    <w:numStyleLink w:val="111111"/>
  </w:abstractNum>
  <w:abstractNum w:abstractNumId="22" w15:restartNumberingAfterBreak="0">
    <w:nsid w:val="3B491459"/>
    <w:multiLevelType w:val="hybridMultilevel"/>
    <w:tmpl w:val="E460B85A"/>
    <w:lvl w:ilvl="0" w:tplc="F13E67BA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B3EC3"/>
    <w:multiLevelType w:val="hybridMultilevel"/>
    <w:tmpl w:val="E8A8F66E"/>
    <w:lvl w:ilvl="0" w:tplc="8D4E949E">
      <w:numFmt w:val="bullet"/>
      <w:lvlText w:val="-"/>
      <w:lvlJc w:val="left"/>
      <w:pPr>
        <w:ind w:left="55" w:hanging="169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1E1EAD76">
      <w:numFmt w:val="bullet"/>
      <w:lvlText w:val="•"/>
      <w:lvlJc w:val="left"/>
      <w:pPr>
        <w:ind w:left="950" w:hanging="169"/>
      </w:pPr>
      <w:rPr>
        <w:rFonts w:hint="default"/>
        <w:lang w:val="el-GR" w:eastAsia="el-GR" w:bidi="el-GR"/>
      </w:rPr>
    </w:lvl>
    <w:lvl w:ilvl="2" w:tplc="33C69DA4">
      <w:numFmt w:val="bullet"/>
      <w:lvlText w:val="•"/>
      <w:lvlJc w:val="left"/>
      <w:pPr>
        <w:ind w:left="1840" w:hanging="169"/>
      </w:pPr>
      <w:rPr>
        <w:rFonts w:hint="default"/>
        <w:lang w:val="el-GR" w:eastAsia="el-GR" w:bidi="el-GR"/>
      </w:rPr>
    </w:lvl>
    <w:lvl w:ilvl="3" w:tplc="21007FB2">
      <w:numFmt w:val="bullet"/>
      <w:lvlText w:val="•"/>
      <w:lvlJc w:val="left"/>
      <w:pPr>
        <w:ind w:left="2730" w:hanging="169"/>
      </w:pPr>
      <w:rPr>
        <w:rFonts w:hint="default"/>
        <w:lang w:val="el-GR" w:eastAsia="el-GR" w:bidi="el-GR"/>
      </w:rPr>
    </w:lvl>
    <w:lvl w:ilvl="4" w:tplc="7210673A">
      <w:numFmt w:val="bullet"/>
      <w:lvlText w:val="•"/>
      <w:lvlJc w:val="left"/>
      <w:pPr>
        <w:ind w:left="3620" w:hanging="169"/>
      </w:pPr>
      <w:rPr>
        <w:rFonts w:hint="default"/>
        <w:lang w:val="el-GR" w:eastAsia="el-GR" w:bidi="el-GR"/>
      </w:rPr>
    </w:lvl>
    <w:lvl w:ilvl="5" w:tplc="A2D8D254">
      <w:numFmt w:val="bullet"/>
      <w:lvlText w:val="•"/>
      <w:lvlJc w:val="left"/>
      <w:pPr>
        <w:ind w:left="4510" w:hanging="169"/>
      </w:pPr>
      <w:rPr>
        <w:rFonts w:hint="default"/>
        <w:lang w:val="el-GR" w:eastAsia="el-GR" w:bidi="el-GR"/>
      </w:rPr>
    </w:lvl>
    <w:lvl w:ilvl="6" w:tplc="590EFB2E">
      <w:numFmt w:val="bullet"/>
      <w:lvlText w:val="•"/>
      <w:lvlJc w:val="left"/>
      <w:pPr>
        <w:ind w:left="5400" w:hanging="169"/>
      </w:pPr>
      <w:rPr>
        <w:rFonts w:hint="default"/>
        <w:lang w:val="el-GR" w:eastAsia="el-GR" w:bidi="el-GR"/>
      </w:rPr>
    </w:lvl>
    <w:lvl w:ilvl="7" w:tplc="C9AA3D54">
      <w:numFmt w:val="bullet"/>
      <w:lvlText w:val="•"/>
      <w:lvlJc w:val="left"/>
      <w:pPr>
        <w:ind w:left="6290" w:hanging="169"/>
      </w:pPr>
      <w:rPr>
        <w:rFonts w:hint="default"/>
        <w:lang w:val="el-GR" w:eastAsia="el-GR" w:bidi="el-GR"/>
      </w:rPr>
    </w:lvl>
    <w:lvl w:ilvl="8" w:tplc="0930F834">
      <w:numFmt w:val="bullet"/>
      <w:lvlText w:val="•"/>
      <w:lvlJc w:val="left"/>
      <w:pPr>
        <w:ind w:left="7180" w:hanging="169"/>
      </w:pPr>
      <w:rPr>
        <w:rFonts w:hint="default"/>
        <w:lang w:val="el-GR" w:eastAsia="el-GR" w:bidi="el-GR"/>
      </w:rPr>
    </w:lvl>
  </w:abstractNum>
  <w:abstractNum w:abstractNumId="24" w15:restartNumberingAfterBreak="0">
    <w:nsid w:val="42DD5F87"/>
    <w:multiLevelType w:val="hybridMultilevel"/>
    <w:tmpl w:val="065423AA"/>
    <w:lvl w:ilvl="0" w:tplc="81507AAA">
      <w:numFmt w:val="bullet"/>
      <w:lvlText w:val="-"/>
      <w:lvlJc w:val="left"/>
      <w:pPr>
        <w:ind w:left="55" w:hanging="119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7200C264">
      <w:numFmt w:val="bullet"/>
      <w:lvlText w:val="•"/>
      <w:lvlJc w:val="left"/>
      <w:pPr>
        <w:ind w:left="950" w:hanging="119"/>
      </w:pPr>
      <w:rPr>
        <w:rFonts w:hint="default"/>
        <w:lang w:val="el-GR" w:eastAsia="el-GR" w:bidi="el-GR"/>
      </w:rPr>
    </w:lvl>
    <w:lvl w:ilvl="2" w:tplc="0504A858">
      <w:numFmt w:val="bullet"/>
      <w:lvlText w:val="•"/>
      <w:lvlJc w:val="left"/>
      <w:pPr>
        <w:ind w:left="1840" w:hanging="119"/>
      </w:pPr>
      <w:rPr>
        <w:rFonts w:hint="default"/>
        <w:lang w:val="el-GR" w:eastAsia="el-GR" w:bidi="el-GR"/>
      </w:rPr>
    </w:lvl>
    <w:lvl w:ilvl="3" w:tplc="D7AEB474">
      <w:numFmt w:val="bullet"/>
      <w:lvlText w:val="•"/>
      <w:lvlJc w:val="left"/>
      <w:pPr>
        <w:ind w:left="2730" w:hanging="119"/>
      </w:pPr>
      <w:rPr>
        <w:rFonts w:hint="default"/>
        <w:lang w:val="el-GR" w:eastAsia="el-GR" w:bidi="el-GR"/>
      </w:rPr>
    </w:lvl>
    <w:lvl w:ilvl="4" w:tplc="7A7411AC">
      <w:numFmt w:val="bullet"/>
      <w:lvlText w:val="•"/>
      <w:lvlJc w:val="left"/>
      <w:pPr>
        <w:ind w:left="3620" w:hanging="119"/>
      </w:pPr>
      <w:rPr>
        <w:rFonts w:hint="default"/>
        <w:lang w:val="el-GR" w:eastAsia="el-GR" w:bidi="el-GR"/>
      </w:rPr>
    </w:lvl>
    <w:lvl w:ilvl="5" w:tplc="64C44DA8">
      <w:numFmt w:val="bullet"/>
      <w:lvlText w:val="•"/>
      <w:lvlJc w:val="left"/>
      <w:pPr>
        <w:ind w:left="4510" w:hanging="119"/>
      </w:pPr>
      <w:rPr>
        <w:rFonts w:hint="default"/>
        <w:lang w:val="el-GR" w:eastAsia="el-GR" w:bidi="el-GR"/>
      </w:rPr>
    </w:lvl>
    <w:lvl w:ilvl="6" w:tplc="B77C94A0">
      <w:numFmt w:val="bullet"/>
      <w:lvlText w:val="•"/>
      <w:lvlJc w:val="left"/>
      <w:pPr>
        <w:ind w:left="5400" w:hanging="119"/>
      </w:pPr>
      <w:rPr>
        <w:rFonts w:hint="default"/>
        <w:lang w:val="el-GR" w:eastAsia="el-GR" w:bidi="el-GR"/>
      </w:rPr>
    </w:lvl>
    <w:lvl w:ilvl="7" w:tplc="3064B67C">
      <w:numFmt w:val="bullet"/>
      <w:lvlText w:val="•"/>
      <w:lvlJc w:val="left"/>
      <w:pPr>
        <w:ind w:left="6290" w:hanging="119"/>
      </w:pPr>
      <w:rPr>
        <w:rFonts w:hint="default"/>
        <w:lang w:val="el-GR" w:eastAsia="el-GR" w:bidi="el-GR"/>
      </w:rPr>
    </w:lvl>
    <w:lvl w:ilvl="8" w:tplc="3788C01E">
      <w:numFmt w:val="bullet"/>
      <w:lvlText w:val="•"/>
      <w:lvlJc w:val="left"/>
      <w:pPr>
        <w:ind w:left="7180" w:hanging="119"/>
      </w:pPr>
      <w:rPr>
        <w:rFonts w:hint="default"/>
        <w:lang w:val="el-GR" w:eastAsia="el-GR" w:bidi="el-GR"/>
      </w:rPr>
    </w:lvl>
  </w:abstractNum>
  <w:abstractNum w:abstractNumId="25" w15:restartNumberingAfterBreak="0">
    <w:nsid w:val="43AB436D"/>
    <w:multiLevelType w:val="hybridMultilevel"/>
    <w:tmpl w:val="D21E57F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96DF2"/>
    <w:multiLevelType w:val="hybridMultilevel"/>
    <w:tmpl w:val="6D724792"/>
    <w:lvl w:ilvl="0" w:tplc="407679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80D7C"/>
    <w:multiLevelType w:val="hybridMultilevel"/>
    <w:tmpl w:val="EAFA2F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17842"/>
    <w:multiLevelType w:val="hybridMultilevel"/>
    <w:tmpl w:val="93C44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700A0"/>
    <w:multiLevelType w:val="multilevel"/>
    <w:tmpl w:val="79C4D012"/>
    <w:lvl w:ilvl="0">
      <w:start w:val="2"/>
      <w:numFmt w:val="upperLetter"/>
      <w:lvlText w:val="%1"/>
      <w:lvlJc w:val="left"/>
      <w:pPr>
        <w:ind w:left="352" w:hanging="467"/>
      </w:pPr>
      <w:rPr>
        <w:rFonts w:hint="default"/>
        <w:lang w:val="el-GR" w:eastAsia="el-GR" w:bidi="el-GR"/>
      </w:rPr>
    </w:lvl>
    <w:lvl w:ilvl="1">
      <w:start w:val="2"/>
      <w:numFmt w:val="decimal"/>
      <w:lvlText w:val="%1.%2."/>
      <w:lvlJc w:val="left"/>
      <w:pPr>
        <w:ind w:left="352" w:hanging="4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139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8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228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287" w:hanging="360"/>
      </w:pPr>
      <w:rPr>
        <w:rFonts w:hint="default"/>
        <w:lang w:val="el-GR" w:eastAsia="el-GR" w:bidi="el-GR"/>
      </w:rPr>
    </w:lvl>
  </w:abstractNum>
  <w:abstractNum w:abstractNumId="30" w15:restartNumberingAfterBreak="0">
    <w:nsid w:val="4C3A1AB5"/>
    <w:multiLevelType w:val="multilevel"/>
    <w:tmpl w:val="BA32A626"/>
    <w:lvl w:ilvl="0">
      <w:start w:val="2"/>
      <w:numFmt w:val="decimal"/>
      <w:lvlText w:val="%1"/>
      <w:lvlJc w:val="left"/>
      <w:pPr>
        <w:ind w:left="1073" w:hanging="721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073" w:hanging="721"/>
      </w:pPr>
      <w:rPr>
        <w:rFonts w:hint="default"/>
        <w:lang w:val="el-GR" w:eastAsia="el-GR" w:bidi="el-GR"/>
      </w:rPr>
    </w:lvl>
    <w:lvl w:ilvl="2">
      <w:start w:val="9"/>
      <w:numFmt w:val="decimal"/>
      <w:lvlText w:val="%1.%2.%3"/>
      <w:lvlJc w:val="left"/>
      <w:pPr>
        <w:ind w:left="1073" w:hanging="721"/>
      </w:pPr>
      <w:rPr>
        <w:rFonts w:hint="default"/>
        <w:lang w:val="el-GR" w:eastAsia="el-GR" w:bidi="el-GR"/>
      </w:rPr>
    </w:lvl>
    <w:lvl w:ilvl="3">
      <w:start w:val="2"/>
      <w:numFmt w:val="decimal"/>
      <w:lvlText w:val="%1.%2.%3.%4"/>
      <w:lvlJc w:val="left"/>
      <w:pPr>
        <w:ind w:left="1073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5">
      <w:numFmt w:val="bullet"/>
      <w:lvlText w:val="•"/>
      <w:lvlJc w:val="left"/>
      <w:pPr>
        <w:ind w:left="571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39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66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93" w:hanging="360"/>
      </w:pPr>
      <w:rPr>
        <w:rFonts w:hint="default"/>
        <w:lang w:val="el-GR" w:eastAsia="el-GR" w:bidi="el-GR"/>
      </w:rPr>
    </w:lvl>
  </w:abstractNum>
  <w:abstractNum w:abstractNumId="31" w15:restartNumberingAfterBreak="0">
    <w:nsid w:val="4CAF0CA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0C970CC"/>
    <w:multiLevelType w:val="hybridMultilevel"/>
    <w:tmpl w:val="9162D708"/>
    <w:lvl w:ilvl="0" w:tplc="8F0E7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D48EE"/>
    <w:multiLevelType w:val="hybridMultilevel"/>
    <w:tmpl w:val="2CA63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CA00C2"/>
    <w:multiLevelType w:val="hybridMultilevel"/>
    <w:tmpl w:val="82EE4904"/>
    <w:lvl w:ilvl="0" w:tplc="2C52A06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4720E"/>
    <w:multiLevelType w:val="multilevel"/>
    <w:tmpl w:val="9F24C86C"/>
    <w:lvl w:ilvl="0">
      <w:start w:val="1"/>
      <w:numFmt w:val="decimal"/>
      <w:lvlText w:val="%1."/>
      <w:lvlJc w:val="left"/>
      <w:pPr>
        <w:ind w:left="919" w:hanging="567"/>
      </w:pPr>
      <w:rPr>
        <w:rFonts w:hint="default"/>
        <w:b/>
        <w:bCs/>
        <w:spacing w:val="-1"/>
        <w:w w:val="100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19" w:hanging="567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4"/>
        <w:szCs w:val="24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352" w:hanging="7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062" w:hanging="76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09" w:hanging="76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56" w:hanging="76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04" w:hanging="76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251" w:hanging="764"/>
      </w:pPr>
      <w:rPr>
        <w:rFonts w:hint="default"/>
        <w:lang w:val="el-GR" w:eastAsia="el-GR" w:bidi="el-GR"/>
      </w:rPr>
    </w:lvl>
  </w:abstractNum>
  <w:abstractNum w:abstractNumId="36" w15:restartNumberingAfterBreak="0">
    <w:nsid w:val="5BDE0A56"/>
    <w:multiLevelType w:val="hybridMultilevel"/>
    <w:tmpl w:val="7B8E78F8"/>
    <w:lvl w:ilvl="0" w:tplc="5E8C8276">
      <w:numFmt w:val="bullet"/>
      <w:lvlText w:val="­"/>
      <w:lvlJc w:val="left"/>
      <w:pPr>
        <w:ind w:left="636" w:hanging="284"/>
      </w:pPr>
      <w:rPr>
        <w:rFonts w:ascii="Arial Black" w:eastAsia="Arial Black" w:hAnsi="Arial Black" w:cs="Arial Black" w:hint="default"/>
        <w:w w:val="100"/>
        <w:sz w:val="22"/>
        <w:szCs w:val="22"/>
        <w:lang w:val="el-GR" w:eastAsia="el-GR" w:bidi="el-GR"/>
      </w:rPr>
    </w:lvl>
    <w:lvl w:ilvl="1" w:tplc="880A4692">
      <w:numFmt w:val="bullet"/>
      <w:lvlText w:val="•"/>
      <w:lvlJc w:val="left"/>
      <w:pPr>
        <w:ind w:left="1610" w:hanging="284"/>
      </w:pPr>
      <w:rPr>
        <w:rFonts w:hint="default"/>
        <w:lang w:val="el-GR" w:eastAsia="el-GR" w:bidi="el-GR"/>
      </w:rPr>
    </w:lvl>
    <w:lvl w:ilvl="2" w:tplc="AE0A4EB6">
      <w:numFmt w:val="bullet"/>
      <w:lvlText w:val="•"/>
      <w:lvlJc w:val="left"/>
      <w:pPr>
        <w:ind w:left="2581" w:hanging="284"/>
      </w:pPr>
      <w:rPr>
        <w:rFonts w:hint="default"/>
        <w:lang w:val="el-GR" w:eastAsia="el-GR" w:bidi="el-GR"/>
      </w:rPr>
    </w:lvl>
    <w:lvl w:ilvl="3" w:tplc="360262AC">
      <w:numFmt w:val="bullet"/>
      <w:lvlText w:val="•"/>
      <w:lvlJc w:val="left"/>
      <w:pPr>
        <w:ind w:left="3551" w:hanging="284"/>
      </w:pPr>
      <w:rPr>
        <w:rFonts w:hint="default"/>
        <w:lang w:val="el-GR" w:eastAsia="el-GR" w:bidi="el-GR"/>
      </w:rPr>
    </w:lvl>
    <w:lvl w:ilvl="4" w:tplc="F5F8E00C">
      <w:numFmt w:val="bullet"/>
      <w:lvlText w:val="•"/>
      <w:lvlJc w:val="left"/>
      <w:pPr>
        <w:ind w:left="4522" w:hanging="284"/>
      </w:pPr>
      <w:rPr>
        <w:rFonts w:hint="default"/>
        <w:lang w:val="el-GR" w:eastAsia="el-GR" w:bidi="el-GR"/>
      </w:rPr>
    </w:lvl>
    <w:lvl w:ilvl="5" w:tplc="B57E4318">
      <w:numFmt w:val="bullet"/>
      <w:lvlText w:val="•"/>
      <w:lvlJc w:val="left"/>
      <w:pPr>
        <w:ind w:left="5493" w:hanging="284"/>
      </w:pPr>
      <w:rPr>
        <w:rFonts w:hint="default"/>
        <w:lang w:val="el-GR" w:eastAsia="el-GR" w:bidi="el-GR"/>
      </w:rPr>
    </w:lvl>
    <w:lvl w:ilvl="6" w:tplc="66AE7F50">
      <w:numFmt w:val="bullet"/>
      <w:lvlText w:val="•"/>
      <w:lvlJc w:val="left"/>
      <w:pPr>
        <w:ind w:left="6463" w:hanging="284"/>
      </w:pPr>
      <w:rPr>
        <w:rFonts w:hint="default"/>
        <w:lang w:val="el-GR" w:eastAsia="el-GR" w:bidi="el-GR"/>
      </w:rPr>
    </w:lvl>
    <w:lvl w:ilvl="7" w:tplc="AC7479F0">
      <w:numFmt w:val="bullet"/>
      <w:lvlText w:val="•"/>
      <w:lvlJc w:val="left"/>
      <w:pPr>
        <w:ind w:left="7434" w:hanging="284"/>
      </w:pPr>
      <w:rPr>
        <w:rFonts w:hint="default"/>
        <w:lang w:val="el-GR" w:eastAsia="el-GR" w:bidi="el-GR"/>
      </w:rPr>
    </w:lvl>
    <w:lvl w:ilvl="8" w:tplc="7548CB46">
      <w:numFmt w:val="bullet"/>
      <w:lvlText w:val="•"/>
      <w:lvlJc w:val="left"/>
      <w:pPr>
        <w:ind w:left="8405" w:hanging="284"/>
      </w:pPr>
      <w:rPr>
        <w:rFonts w:hint="default"/>
        <w:lang w:val="el-GR" w:eastAsia="el-GR" w:bidi="el-GR"/>
      </w:rPr>
    </w:lvl>
  </w:abstractNum>
  <w:abstractNum w:abstractNumId="37" w15:restartNumberingAfterBreak="0">
    <w:nsid w:val="5CD400A0"/>
    <w:multiLevelType w:val="multilevel"/>
    <w:tmpl w:val="32483B36"/>
    <w:lvl w:ilvl="0">
      <w:start w:val="3"/>
      <w:numFmt w:val="decimal"/>
      <w:lvlText w:val="%1."/>
      <w:lvlJc w:val="left"/>
      <w:pPr>
        <w:ind w:left="91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19" w:hanging="567"/>
      </w:pPr>
      <w:rPr>
        <w:rFonts w:hint="default"/>
        <w:b/>
        <w:bCs/>
        <w:spacing w:val="-14"/>
        <w:w w:val="100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"/>
      <w:lvlJc w:val="left"/>
      <w:pPr>
        <w:ind w:left="1073" w:hanging="567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3396" w:hanging="56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554" w:hanging="56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713" w:hanging="56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871" w:hanging="56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29" w:hanging="567"/>
      </w:pPr>
      <w:rPr>
        <w:rFonts w:hint="default"/>
        <w:lang w:val="el-GR" w:eastAsia="el-GR" w:bidi="el-GR"/>
      </w:rPr>
    </w:lvl>
  </w:abstractNum>
  <w:abstractNum w:abstractNumId="38" w15:restartNumberingAfterBreak="0">
    <w:nsid w:val="60707292"/>
    <w:multiLevelType w:val="hybridMultilevel"/>
    <w:tmpl w:val="B6BCB944"/>
    <w:lvl w:ilvl="0" w:tplc="0408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1655AB"/>
    <w:multiLevelType w:val="hybridMultilevel"/>
    <w:tmpl w:val="90F80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2758"/>
    <w:multiLevelType w:val="hybridMultilevel"/>
    <w:tmpl w:val="32A44DB6"/>
    <w:styleLink w:val="Style12"/>
    <w:lvl w:ilvl="0" w:tplc="B01E1B5C">
      <w:start w:val="1"/>
      <w:numFmt w:val="decimal"/>
      <w:lvlText w:val="%1."/>
      <w:lvlJc w:val="left"/>
      <w:pPr>
        <w:ind w:left="394" w:hanging="284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EEDC11D4">
      <w:numFmt w:val="bullet"/>
      <w:lvlText w:val="•"/>
      <w:lvlJc w:val="left"/>
      <w:pPr>
        <w:ind w:left="1372" w:hanging="284"/>
      </w:pPr>
      <w:rPr>
        <w:rFonts w:hint="default"/>
        <w:lang w:val="el-GR" w:eastAsia="el-GR" w:bidi="el-GR"/>
      </w:rPr>
    </w:lvl>
    <w:lvl w:ilvl="2" w:tplc="61821B12">
      <w:numFmt w:val="bullet"/>
      <w:lvlText w:val="•"/>
      <w:lvlJc w:val="left"/>
      <w:pPr>
        <w:ind w:left="2345" w:hanging="284"/>
      </w:pPr>
      <w:rPr>
        <w:rFonts w:hint="default"/>
        <w:lang w:val="el-GR" w:eastAsia="el-GR" w:bidi="el-GR"/>
      </w:rPr>
    </w:lvl>
    <w:lvl w:ilvl="3" w:tplc="D9C052E8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4" w:tplc="FD46EE26">
      <w:numFmt w:val="bullet"/>
      <w:lvlText w:val="•"/>
      <w:lvlJc w:val="left"/>
      <w:pPr>
        <w:ind w:left="4290" w:hanging="284"/>
      </w:pPr>
      <w:rPr>
        <w:rFonts w:hint="default"/>
        <w:lang w:val="el-GR" w:eastAsia="el-GR" w:bidi="el-GR"/>
      </w:rPr>
    </w:lvl>
    <w:lvl w:ilvl="5" w:tplc="D706AD7A">
      <w:numFmt w:val="bullet"/>
      <w:lvlText w:val="•"/>
      <w:lvlJc w:val="left"/>
      <w:pPr>
        <w:ind w:left="5263" w:hanging="284"/>
      </w:pPr>
      <w:rPr>
        <w:rFonts w:hint="default"/>
        <w:lang w:val="el-GR" w:eastAsia="el-GR" w:bidi="el-GR"/>
      </w:rPr>
    </w:lvl>
    <w:lvl w:ilvl="6" w:tplc="988A6DF2">
      <w:numFmt w:val="bullet"/>
      <w:lvlText w:val="•"/>
      <w:lvlJc w:val="left"/>
      <w:pPr>
        <w:ind w:left="6235" w:hanging="284"/>
      </w:pPr>
      <w:rPr>
        <w:rFonts w:hint="default"/>
        <w:lang w:val="el-GR" w:eastAsia="el-GR" w:bidi="el-GR"/>
      </w:rPr>
    </w:lvl>
    <w:lvl w:ilvl="7" w:tplc="4154B72C">
      <w:numFmt w:val="bullet"/>
      <w:lvlText w:val="•"/>
      <w:lvlJc w:val="left"/>
      <w:pPr>
        <w:ind w:left="7208" w:hanging="284"/>
      </w:pPr>
      <w:rPr>
        <w:rFonts w:hint="default"/>
        <w:lang w:val="el-GR" w:eastAsia="el-GR" w:bidi="el-GR"/>
      </w:rPr>
    </w:lvl>
    <w:lvl w:ilvl="8" w:tplc="8F80C6B4">
      <w:numFmt w:val="bullet"/>
      <w:lvlText w:val="•"/>
      <w:lvlJc w:val="left"/>
      <w:pPr>
        <w:ind w:left="8181" w:hanging="284"/>
      </w:pPr>
      <w:rPr>
        <w:rFonts w:hint="default"/>
        <w:lang w:val="el-GR" w:eastAsia="el-GR" w:bidi="el-GR"/>
      </w:rPr>
    </w:lvl>
  </w:abstractNum>
  <w:abstractNum w:abstractNumId="41" w15:restartNumberingAfterBreak="0">
    <w:nsid w:val="686771FE"/>
    <w:multiLevelType w:val="hybridMultilevel"/>
    <w:tmpl w:val="F4FA9C02"/>
    <w:lvl w:ilvl="0" w:tplc="8FE6D1A2">
      <w:numFmt w:val="bullet"/>
      <w:lvlText w:val="•"/>
      <w:lvlJc w:val="left"/>
      <w:pPr>
        <w:ind w:left="352" w:hanging="186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CB528E20">
      <w:numFmt w:val="bullet"/>
      <w:lvlText w:val="•"/>
      <w:lvlJc w:val="left"/>
      <w:pPr>
        <w:ind w:left="1358" w:hanging="186"/>
      </w:pPr>
      <w:rPr>
        <w:rFonts w:hint="default"/>
        <w:lang w:val="el-GR" w:eastAsia="el-GR" w:bidi="el-GR"/>
      </w:rPr>
    </w:lvl>
    <w:lvl w:ilvl="2" w:tplc="D152B1C2">
      <w:numFmt w:val="bullet"/>
      <w:lvlText w:val="•"/>
      <w:lvlJc w:val="left"/>
      <w:pPr>
        <w:ind w:left="2357" w:hanging="186"/>
      </w:pPr>
      <w:rPr>
        <w:rFonts w:hint="default"/>
        <w:lang w:val="el-GR" w:eastAsia="el-GR" w:bidi="el-GR"/>
      </w:rPr>
    </w:lvl>
    <w:lvl w:ilvl="3" w:tplc="D11EEEB0">
      <w:numFmt w:val="bullet"/>
      <w:lvlText w:val="•"/>
      <w:lvlJc w:val="left"/>
      <w:pPr>
        <w:ind w:left="3355" w:hanging="186"/>
      </w:pPr>
      <w:rPr>
        <w:rFonts w:hint="default"/>
        <w:lang w:val="el-GR" w:eastAsia="el-GR" w:bidi="el-GR"/>
      </w:rPr>
    </w:lvl>
    <w:lvl w:ilvl="4" w:tplc="850C84FE">
      <w:numFmt w:val="bullet"/>
      <w:lvlText w:val="•"/>
      <w:lvlJc w:val="left"/>
      <w:pPr>
        <w:ind w:left="4354" w:hanging="186"/>
      </w:pPr>
      <w:rPr>
        <w:rFonts w:hint="default"/>
        <w:lang w:val="el-GR" w:eastAsia="el-GR" w:bidi="el-GR"/>
      </w:rPr>
    </w:lvl>
    <w:lvl w:ilvl="5" w:tplc="78502418">
      <w:numFmt w:val="bullet"/>
      <w:lvlText w:val="•"/>
      <w:lvlJc w:val="left"/>
      <w:pPr>
        <w:ind w:left="5353" w:hanging="186"/>
      </w:pPr>
      <w:rPr>
        <w:rFonts w:hint="default"/>
        <w:lang w:val="el-GR" w:eastAsia="el-GR" w:bidi="el-GR"/>
      </w:rPr>
    </w:lvl>
    <w:lvl w:ilvl="6" w:tplc="F98E6D2C">
      <w:numFmt w:val="bullet"/>
      <w:lvlText w:val="•"/>
      <w:lvlJc w:val="left"/>
      <w:pPr>
        <w:ind w:left="6351" w:hanging="186"/>
      </w:pPr>
      <w:rPr>
        <w:rFonts w:hint="default"/>
        <w:lang w:val="el-GR" w:eastAsia="el-GR" w:bidi="el-GR"/>
      </w:rPr>
    </w:lvl>
    <w:lvl w:ilvl="7" w:tplc="CD94487E">
      <w:numFmt w:val="bullet"/>
      <w:lvlText w:val="•"/>
      <w:lvlJc w:val="left"/>
      <w:pPr>
        <w:ind w:left="7350" w:hanging="186"/>
      </w:pPr>
      <w:rPr>
        <w:rFonts w:hint="default"/>
        <w:lang w:val="el-GR" w:eastAsia="el-GR" w:bidi="el-GR"/>
      </w:rPr>
    </w:lvl>
    <w:lvl w:ilvl="8" w:tplc="6E9CBCB8">
      <w:numFmt w:val="bullet"/>
      <w:lvlText w:val="•"/>
      <w:lvlJc w:val="left"/>
      <w:pPr>
        <w:ind w:left="8349" w:hanging="186"/>
      </w:pPr>
      <w:rPr>
        <w:rFonts w:hint="default"/>
        <w:lang w:val="el-GR" w:eastAsia="el-GR" w:bidi="el-GR"/>
      </w:rPr>
    </w:lvl>
  </w:abstractNum>
  <w:abstractNum w:abstractNumId="42" w15:restartNumberingAfterBreak="0">
    <w:nsid w:val="710D62A4"/>
    <w:multiLevelType w:val="multilevel"/>
    <w:tmpl w:val="FE8CFB12"/>
    <w:lvl w:ilvl="0">
      <w:start w:val="6"/>
      <w:numFmt w:val="decimal"/>
      <w:lvlText w:val="%1"/>
      <w:lvlJc w:val="left"/>
      <w:pPr>
        <w:ind w:left="352" w:hanging="596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352" w:hanging="596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352" w:hanging="59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355" w:hanging="59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354" w:hanging="5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3" w:hanging="5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51" w:hanging="5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350" w:hanging="5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349" w:hanging="596"/>
      </w:pPr>
      <w:rPr>
        <w:rFonts w:hint="default"/>
        <w:lang w:val="el-GR" w:eastAsia="el-GR" w:bidi="el-GR"/>
      </w:rPr>
    </w:lvl>
  </w:abstractNum>
  <w:abstractNum w:abstractNumId="43" w15:restartNumberingAfterBreak="0">
    <w:nsid w:val="748B4624"/>
    <w:multiLevelType w:val="multilevel"/>
    <w:tmpl w:val="669CF1EE"/>
    <w:lvl w:ilvl="0">
      <w:start w:val="5"/>
      <w:numFmt w:val="decimal"/>
      <w:lvlText w:val="%1"/>
      <w:lvlJc w:val="left"/>
      <w:pPr>
        <w:ind w:left="917" w:hanging="565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17" w:hanging="565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917" w:hanging="56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747" w:hanging="5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0" w:hanging="5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33" w:hanging="5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5" w:hanging="5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18" w:hanging="5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61" w:hanging="565"/>
      </w:pPr>
      <w:rPr>
        <w:rFonts w:hint="default"/>
        <w:lang w:val="el-GR" w:eastAsia="el-GR" w:bidi="el-GR"/>
      </w:rPr>
    </w:lvl>
  </w:abstractNum>
  <w:abstractNum w:abstractNumId="44" w15:restartNumberingAfterBreak="0">
    <w:nsid w:val="7BBF1117"/>
    <w:multiLevelType w:val="hybridMultilevel"/>
    <w:tmpl w:val="3E2A46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4821B5"/>
    <w:multiLevelType w:val="hybridMultilevel"/>
    <w:tmpl w:val="C14271FA"/>
    <w:lvl w:ilvl="0" w:tplc="F440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9354BC"/>
    <w:multiLevelType w:val="multilevel"/>
    <w:tmpl w:val="F5183A02"/>
    <w:lvl w:ilvl="0">
      <w:start w:val="2"/>
      <w:numFmt w:val="decimal"/>
      <w:lvlText w:val="%1"/>
      <w:lvlJc w:val="left"/>
      <w:pPr>
        <w:ind w:left="919" w:hanging="567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919" w:hanging="567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352" w:hanging="79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062" w:hanging="79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09" w:hanging="79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56" w:hanging="79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04" w:hanging="79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251" w:hanging="798"/>
      </w:pPr>
      <w:rPr>
        <w:rFonts w:hint="default"/>
        <w:lang w:val="el-GR" w:eastAsia="el-GR" w:bidi="el-GR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31"/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3"/>
  </w:num>
  <w:num w:numId="13">
    <w:abstractNumId w:val="24"/>
  </w:num>
  <w:num w:numId="14">
    <w:abstractNumId w:val="40"/>
  </w:num>
  <w:num w:numId="15">
    <w:abstractNumId w:val="11"/>
  </w:num>
  <w:num w:numId="16">
    <w:abstractNumId w:val="42"/>
  </w:num>
  <w:num w:numId="17">
    <w:abstractNumId w:val="43"/>
  </w:num>
  <w:num w:numId="18">
    <w:abstractNumId w:val="15"/>
  </w:num>
  <w:num w:numId="19">
    <w:abstractNumId w:val="2"/>
  </w:num>
  <w:num w:numId="20">
    <w:abstractNumId w:val="41"/>
  </w:num>
  <w:num w:numId="21">
    <w:abstractNumId w:val="19"/>
  </w:num>
  <w:num w:numId="22">
    <w:abstractNumId w:val="37"/>
  </w:num>
  <w:num w:numId="23">
    <w:abstractNumId w:val="18"/>
  </w:num>
  <w:num w:numId="24">
    <w:abstractNumId w:val="6"/>
  </w:num>
  <w:num w:numId="25">
    <w:abstractNumId w:val="7"/>
  </w:num>
  <w:num w:numId="26">
    <w:abstractNumId w:val="29"/>
  </w:num>
  <w:num w:numId="27">
    <w:abstractNumId w:val="30"/>
  </w:num>
  <w:num w:numId="28">
    <w:abstractNumId w:val="46"/>
  </w:num>
  <w:num w:numId="29">
    <w:abstractNumId w:val="14"/>
  </w:num>
  <w:num w:numId="30">
    <w:abstractNumId w:val="9"/>
  </w:num>
  <w:num w:numId="31">
    <w:abstractNumId w:val="3"/>
  </w:num>
  <w:num w:numId="32">
    <w:abstractNumId w:val="36"/>
  </w:num>
  <w:num w:numId="33">
    <w:abstractNumId w:val="35"/>
  </w:num>
  <w:num w:numId="34">
    <w:abstractNumId w:val="10"/>
  </w:num>
  <w:num w:numId="35">
    <w:abstractNumId w:val="4"/>
  </w:num>
  <w:num w:numId="36">
    <w:abstractNumId w:val="34"/>
  </w:num>
  <w:num w:numId="37">
    <w:abstractNumId w:val="25"/>
  </w:num>
  <w:num w:numId="38">
    <w:abstractNumId w:val="5"/>
  </w:num>
  <w:num w:numId="39">
    <w:abstractNumId w:val="45"/>
  </w:num>
  <w:num w:numId="40">
    <w:abstractNumId w:val="12"/>
  </w:num>
  <w:num w:numId="41">
    <w:abstractNumId w:val="0"/>
    <w:lvlOverride w:ilvl="0">
      <w:startOverride w:val="1"/>
    </w:lvlOverride>
  </w:num>
  <w:num w:numId="42">
    <w:abstractNumId w:val="0"/>
  </w:num>
  <w:num w:numId="43">
    <w:abstractNumId w:val="1"/>
  </w:num>
  <w:num w:numId="44">
    <w:abstractNumId w:val="39"/>
  </w:num>
  <w:num w:numId="45">
    <w:abstractNumId w:val="27"/>
  </w:num>
  <w:num w:numId="46">
    <w:abstractNumId w:val="20"/>
  </w:num>
  <w:num w:numId="47">
    <w:abstractNumId w:val="2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B"/>
    <w:rsid w:val="00000CEB"/>
    <w:rsid w:val="00005EF7"/>
    <w:rsid w:val="0000628B"/>
    <w:rsid w:val="0000723B"/>
    <w:rsid w:val="00015863"/>
    <w:rsid w:val="00040B73"/>
    <w:rsid w:val="000661E4"/>
    <w:rsid w:val="00072BB6"/>
    <w:rsid w:val="00074C38"/>
    <w:rsid w:val="00077046"/>
    <w:rsid w:val="00087B5E"/>
    <w:rsid w:val="000A1CAF"/>
    <w:rsid w:val="000A24DA"/>
    <w:rsid w:val="000A4A5F"/>
    <w:rsid w:val="000A6797"/>
    <w:rsid w:val="000B6A07"/>
    <w:rsid w:val="000C1AF2"/>
    <w:rsid w:val="000D22E6"/>
    <w:rsid w:val="000D6666"/>
    <w:rsid w:val="000E2950"/>
    <w:rsid w:val="000E61E2"/>
    <w:rsid w:val="000F76D7"/>
    <w:rsid w:val="0012006C"/>
    <w:rsid w:val="00120C2F"/>
    <w:rsid w:val="00127AF7"/>
    <w:rsid w:val="00134DB9"/>
    <w:rsid w:val="00155657"/>
    <w:rsid w:val="00172BD3"/>
    <w:rsid w:val="001750D3"/>
    <w:rsid w:val="00180AA6"/>
    <w:rsid w:val="00182121"/>
    <w:rsid w:val="00183397"/>
    <w:rsid w:val="001860F6"/>
    <w:rsid w:val="00196FA7"/>
    <w:rsid w:val="001A14BA"/>
    <w:rsid w:val="001A31F0"/>
    <w:rsid w:val="001B006C"/>
    <w:rsid w:val="001D5E0C"/>
    <w:rsid w:val="001E4223"/>
    <w:rsid w:val="001F3DCB"/>
    <w:rsid w:val="002104D1"/>
    <w:rsid w:val="002377EA"/>
    <w:rsid w:val="002454FB"/>
    <w:rsid w:val="0027243D"/>
    <w:rsid w:val="002742A2"/>
    <w:rsid w:val="00282C3F"/>
    <w:rsid w:val="002A017E"/>
    <w:rsid w:val="002C3444"/>
    <w:rsid w:val="002C4B5C"/>
    <w:rsid w:val="002C4EDF"/>
    <w:rsid w:val="002D16F5"/>
    <w:rsid w:val="002E5B1D"/>
    <w:rsid w:val="00322BF2"/>
    <w:rsid w:val="00326C71"/>
    <w:rsid w:val="00335B65"/>
    <w:rsid w:val="00346C7C"/>
    <w:rsid w:val="00347F88"/>
    <w:rsid w:val="0036399E"/>
    <w:rsid w:val="0036414F"/>
    <w:rsid w:val="0038567A"/>
    <w:rsid w:val="00392A77"/>
    <w:rsid w:val="003936A4"/>
    <w:rsid w:val="003C5798"/>
    <w:rsid w:val="003D19D1"/>
    <w:rsid w:val="003D2A77"/>
    <w:rsid w:val="003D5B12"/>
    <w:rsid w:val="003E4228"/>
    <w:rsid w:val="003E452E"/>
    <w:rsid w:val="003E77C8"/>
    <w:rsid w:val="003F0E58"/>
    <w:rsid w:val="0040097A"/>
    <w:rsid w:val="00413D9C"/>
    <w:rsid w:val="0042228D"/>
    <w:rsid w:val="00446569"/>
    <w:rsid w:val="004565AC"/>
    <w:rsid w:val="00462FED"/>
    <w:rsid w:val="00465E3D"/>
    <w:rsid w:val="00474DC5"/>
    <w:rsid w:val="00477DDC"/>
    <w:rsid w:val="00482F5E"/>
    <w:rsid w:val="00483691"/>
    <w:rsid w:val="004942CA"/>
    <w:rsid w:val="00495D4C"/>
    <w:rsid w:val="004A1BD1"/>
    <w:rsid w:val="004A4373"/>
    <w:rsid w:val="004B4FB9"/>
    <w:rsid w:val="004B76F5"/>
    <w:rsid w:val="004B7C65"/>
    <w:rsid w:val="004D0B05"/>
    <w:rsid w:val="004D13A3"/>
    <w:rsid w:val="004D37A5"/>
    <w:rsid w:val="004D5326"/>
    <w:rsid w:val="004E470E"/>
    <w:rsid w:val="004F3F8A"/>
    <w:rsid w:val="004F46EB"/>
    <w:rsid w:val="004F7866"/>
    <w:rsid w:val="0050029D"/>
    <w:rsid w:val="00502526"/>
    <w:rsid w:val="00510FCB"/>
    <w:rsid w:val="00521D39"/>
    <w:rsid w:val="00522984"/>
    <w:rsid w:val="00524B6E"/>
    <w:rsid w:val="005365FC"/>
    <w:rsid w:val="00560DD6"/>
    <w:rsid w:val="00564389"/>
    <w:rsid w:val="00587A8D"/>
    <w:rsid w:val="0059459F"/>
    <w:rsid w:val="005A4AF3"/>
    <w:rsid w:val="005A5CB9"/>
    <w:rsid w:val="005A5DF2"/>
    <w:rsid w:val="005C0C2F"/>
    <w:rsid w:val="005C5E43"/>
    <w:rsid w:val="005D5B0E"/>
    <w:rsid w:val="005D7C98"/>
    <w:rsid w:val="005E7722"/>
    <w:rsid w:val="005F3131"/>
    <w:rsid w:val="006020FD"/>
    <w:rsid w:val="00602FCE"/>
    <w:rsid w:val="006155C8"/>
    <w:rsid w:val="0061579F"/>
    <w:rsid w:val="00625B44"/>
    <w:rsid w:val="00626A34"/>
    <w:rsid w:val="00631C32"/>
    <w:rsid w:val="00647E53"/>
    <w:rsid w:val="00671834"/>
    <w:rsid w:val="006879CF"/>
    <w:rsid w:val="006904D1"/>
    <w:rsid w:val="006B0E4E"/>
    <w:rsid w:val="006C1461"/>
    <w:rsid w:val="006C3AB0"/>
    <w:rsid w:val="006C3FC9"/>
    <w:rsid w:val="006D3971"/>
    <w:rsid w:val="006E3D30"/>
    <w:rsid w:val="006E7FB0"/>
    <w:rsid w:val="00733994"/>
    <w:rsid w:val="00745388"/>
    <w:rsid w:val="007526ED"/>
    <w:rsid w:val="007716FB"/>
    <w:rsid w:val="00774A91"/>
    <w:rsid w:val="00776721"/>
    <w:rsid w:val="00785825"/>
    <w:rsid w:val="007A2713"/>
    <w:rsid w:val="007A6290"/>
    <w:rsid w:val="007C243D"/>
    <w:rsid w:val="007C3D89"/>
    <w:rsid w:val="007D1962"/>
    <w:rsid w:val="007D2BE5"/>
    <w:rsid w:val="007D45B0"/>
    <w:rsid w:val="007F71F9"/>
    <w:rsid w:val="007F7A04"/>
    <w:rsid w:val="00800F3C"/>
    <w:rsid w:val="00802C07"/>
    <w:rsid w:val="0082087B"/>
    <w:rsid w:val="00834C39"/>
    <w:rsid w:val="008372E8"/>
    <w:rsid w:val="00844EF3"/>
    <w:rsid w:val="00845B00"/>
    <w:rsid w:val="00847F4B"/>
    <w:rsid w:val="00857548"/>
    <w:rsid w:val="00863F4A"/>
    <w:rsid w:val="00881DC2"/>
    <w:rsid w:val="00885C66"/>
    <w:rsid w:val="00897674"/>
    <w:rsid w:val="008A5B1E"/>
    <w:rsid w:val="008A7EBD"/>
    <w:rsid w:val="008B7360"/>
    <w:rsid w:val="008C0C39"/>
    <w:rsid w:val="008C243D"/>
    <w:rsid w:val="008C666E"/>
    <w:rsid w:val="008D60FE"/>
    <w:rsid w:val="008F4236"/>
    <w:rsid w:val="008F5D4E"/>
    <w:rsid w:val="0091654D"/>
    <w:rsid w:val="00920824"/>
    <w:rsid w:val="009233FA"/>
    <w:rsid w:val="009259C8"/>
    <w:rsid w:val="009303A8"/>
    <w:rsid w:val="0093251D"/>
    <w:rsid w:val="00932E89"/>
    <w:rsid w:val="009339C0"/>
    <w:rsid w:val="0095019C"/>
    <w:rsid w:val="00952721"/>
    <w:rsid w:val="0095447B"/>
    <w:rsid w:val="0096076B"/>
    <w:rsid w:val="00962484"/>
    <w:rsid w:val="00964242"/>
    <w:rsid w:val="00967D14"/>
    <w:rsid w:val="009700A2"/>
    <w:rsid w:val="00980540"/>
    <w:rsid w:val="00981F92"/>
    <w:rsid w:val="009855EE"/>
    <w:rsid w:val="00994F03"/>
    <w:rsid w:val="009A48C5"/>
    <w:rsid w:val="009C08E7"/>
    <w:rsid w:val="009D2F61"/>
    <w:rsid w:val="009D6D38"/>
    <w:rsid w:val="009E018A"/>
    <w:rsid w:val="009E5340"/>
    <w:rsid w:val="009F5D05"/>
    <w:rsid w:val="00A00FC3"/>
    <w:rsid w:val="00A037FB"/>
    <w:rsid w:val="00A119F3"/>
    <w:rsid w:val="00A34680"/>
    <w:rsid w:val="00A5376B"/>
    <w:rsid w:val="00A632C5"/>
    <w:rsid w:val="00A6746B"/>
    <w:rsid w:val="00A81725"/>
    <w:rsid w:val="00A830A4"/>
    <w:rsid w:val="00A85217"/>
    <w:rsid w:val="00AA4719"/>
    <w:rsid w:val="00AB1941"/>
    <w:rsid w:val="00AB79A5"/>
    <w:rsid w:val="00AC0052"/>
    <w:rsid w:val="00AC61FF"/>
    <w:rsid w:val="00AD11D4"/>
    <w:rsid w:val="00AD6621"/>
    <w:rsid w:val="00AD7C41"/>
    <w:rsid w:val="00AE2756"/>
    <w:rsid w:val="00AE69A9"/>
    <w:rsid w:val="00AF463F"/>
    <w:rsid w:val="00AF5982"/>
    <w:rsid w:val="00B07875"/>
    <w:rsid w:val="00B26251"/>
    <w:rsid w:val="00B51EA5"/>
    <w:rsid w:val="00B67C1E"/>
    <w:rsid w:val="00B67C4D"/>
    <w:rsid w:val="00B71729"/>
    <w:rsid w:val="00B85C8B"/>
    <w:rsid w:val="00B93BEF"/>
    <w:rsid w:val="00BB5E54"/>
    <w:rsid w:val="00BD21BA"/>
    <w:rsid w:val="00BD42C0"/>
    <w:rsid w:val="00BF4E12"/>
    <w:rsid w:val="00C00AE8"/>
    <w:rsid w:val="00C01A2E"/>
    <w:rsid w:val="00C031B6"/>
    <w:rsid w:val="00C038C6"/>
    <w:rsid w:val="00C278C7"/>
    <w:rsid w:val="00C30D66"/>
    <w:rsid w:val="00C322B3"/>
    <w:rsid w:val="00C34294"/>
    <w:rsid w:val="00C41D92"/>
    <w:rsid w:val="00C71142"/>
    <w:rsid w:val="00C93B55"/>
    <w:rsid w:val="00C95344"/>
    <w:rsid w:val="00CA34C1"/>
    <w:rsid w:val="00CB155B"/>
    <w:rsid w:val="00CC0DCF"/>
    <w:rsid w:val="00D07A81"/>
    <w:rsid w:val="00D21187"/>
    <w:rsid w:val="00D2491C"/>
    <w:rsid w:val="00D25C0E"/>
    <w:rsid w:val="00D26E43"/>
    <w:rsid w:val="00D4057C"/>
    <w:rsid w:val="00D42944"/>
    <w:rsid w:val="00D534EB"/>
    <w:rsid w:val="00D544C3"/>
    <w:rsid w:val="00D658B5"/>
    <w:rsid w:val="00D70F48"/>
    <w:rsid w:val="00D773CE"/>
    <w:rsid w:val="00D95B4D"/>
    <w:rsid w:val="00DA412D"/>
    <w:rsid w:val="00DC1CDB"/>
    <w:rsid w:val="00DD360D"/>
    <w:rsid w:val="00DE623E"/>
    <w:rsid w:val="00DE7B6D"/>
    <w:rsid w:val="00DF3B4B"/>
    <w:rsid w:val="00DF57CB"/>
    <w:rsid w:val="00E00729"/>
    <w:rsid w:val="00E01FA5"/>
    <w:rsid w:val="00E0686C"/>
    <w:rsid w:val="00E15C00"/>
    <w:rsid w:val="00E20FFE"/>
    <w:rsid w:val="00E23D74"/>
    <w:rsid w:val="00E30E2A"/>
    <w:rsid w:val="00E344CB"/>
    <w:rsid w:val="00E36D5A"/>
    <w:rsid w:val="00E45B81"/>
    <w:rsid w:val="00E854E5"/>
    <w:rsid w:val="00E91B70"/>
    <w:rsid w:val="00E95584"/>
    <w:rsid w:val="00EA0D20"/>
    <w:rsid w:val="00EA42DA"/>
    <w:rsid w:val="00EC405A"/>
    <w:rsid w:val="00EC53C1"/>
    <w:rsid w:val="00ED225D"/>
    <w:rsid w:val="00ED49FB"/>
    <w:rsid w:val="00EE5072"/>
    <w:rsid w:val="00EF1021"/>
    <w:rsid w:val="00EF2D87"/>
    <w:rsid w:val="00EF37CA"/>
    <w:rsid w:val="00EF3D12"/>
    <w:rsid w:val="00F03654"/>
    <w:rsid w:val="00F079E5"/>
    <w:rsid w:val="00F23DF6"/>
    <w:rsid w:val="00F31926"/>
    <w:rsid w:val="00F32E9C"/>
    <w:rsid w:val="00F45BF9"/>
    <w:rsid w:val="00F45E7E"/>
    <w:rsid w:val="00F536B2"/>
    <w:rsid w:val="00F6127E"/>
    <w:rsid w:val="00F629C5"/>
    <w:rsid w:val="00F83067"/>
    <w:rsid w:val="00F84765"/>
    <w:rsid w:val="00F94F5C"/>
    <w:rsid w:val="00FA5D82"/>
    <w:rsid w:val="00FA7DB2"/>
    <w:rsid w:val="00FE3B7D"/>
    <w:rsid w:val="00FE3D53"/>
    <w:rsid w:val="00FE4CF9"/>
    <w:rsid w:val="00FE6D2E"/>
    <w:rsid w:val="00FF5624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9B81C"/>
  <w15:chartTrackingRefBased/>
  <w15:docId w15:val="{5F55B5D2-48CF-4D01-BDAF-BEB547CD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7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0628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color w:val="333399"/>
      <w:sz w:val="32"/>
      <w:szCs w:val="20"/>
      <w:lang w:val="en-US"/>
    </w:rPr>
  </w:style>
  <w:style w:type="paragraph" w:styleId="Heading2">
    <w:name w:val="heading 2"/>
    <w:basedOn w:val="Normal"/>
    <w:link w:val="Heading2Char"/>
    <w:qFormat/>
    <w:rsid w:val="000E61E2"/>
    <w:pPr>
      <w:widowControl w:val="0"/>
      <w:suppressAutoHyphens w:val="0"/>
      <w:autoSpaceDE w:val="0"/>
      <w:autoSpaceDN w:val="0"/>
      <w:spacing w:before="19" w:after="0"/>
      <w:ind w:left="919" w:hanging="568"/>
      <w:outlineLvl w:val="1"/>
    </w:pPr>
    <w:rPr>
      <w:rFonts w:eastAsia="Calibri"/>
      <w:b/>
      <w:bCs/>
      <w:sz w:val="24"/>
      <w:lang w:val="el-GR" w:eastAsia="el-GR" w:bidi="el-GR"/>
    </w:rPr>
  </w:style>
  <w:style w:type="paragraph" w:styleId="Heading3">
    <w:name w:val="heading 3"/>
    <w:basedOn w:val="Normal"/>
    <w:link w:val="Heading3Char"/>
    <w:qFormat/>
    <w:rsid w:val="000E61E2"/>
    <w:pPr>
      <w:widowControl w:val="0"/>
      <w:suppressAutoHyphens w:val="0"/>
      <w:autoSpaceDE w:val="0"/>
      <w:autoSpaceDN w:val="0"/>
      <w:spacing w:after="0"/>
      <w:ind w:left="352"/>
      <w:outlineLvl w:val="2"/>
    </w:pPr>
    <w:rPr>
      <w:rFonts w:eastAsia="Calibri"/>
      <w:b/>
      <w:bCs/>
      <w:sz w:val="20"/>
      <w:szCs w:val="20"/>
      <w:lang w:val="el-GR" w:eastAsia="el-GR" w:bidi="el-GR"/>
    </w:rPr>
  </w:style>
  <w:style w:type="paragraph" w:styleId="Heading4">
    <w:name w:val="heading 4"/>
    <w:basedOn w:val="Normal"/>
    <w:next w:val="Normal"/>
    <w:link w:val="Heading4Char"/>
    <w:qFormat/>
    <w:rsid w:val="000E61E2"/>
    <w:pPr>
      <w:keepNext/>
      <w:suppressAutoHyphens w:val="0"/>
      <w:spacing w:before="120"/>
      <w:jc w:val="left"/>
      <w:outlineLvl w:val="3"/>
    </w:pPr>
    <w:rPr>
      <w:rFonts w:ascii="Arial" w:eastAsia="Arial Unicode MS" w:hAnsi="Arial" w:cs="Times New Roman"/>
      <w:b/>
      <w:sz w:val="24"/>
      <w:szCs w:val="20"/>
      <w:lang w:val="el-GR" w:eastAsia="el-GR"/>
    </w:rPr>
  </w:style>
  <w:style w:type="paragraph" w:styleId="Heading5">
    <w:name w:val="heading 5"/>
    <w:basedOn w:val="Normal"/>
    <w:next w:val="Normal"/>
    <w:link w:val="Heading5Char"/>
    <w:qFormat/>
    <w:rsid w:val="000E61E2"/>
    <w:pPr>
      <w:keepNext/>
      <w:suppressAutoHyphens w:val="0"/>
      <w:spacing w:after="0"/>
      <w:jc w:val="left"/>
      <w:outlineLvl w:val="4"/>
    </w:pPr>
    <w:rPr>
      <w:rFonts w:ascii="Times New Roman" w:eastAsia="Arial Unicode MS" w:hAnsi="Times New Roman" w:cs="Times New Roman"/>
      <w:b/>
      <w:bCs/>
      <w:sz w:val="32"/>
      <w:szCs w:val="20"/>
      <w:lang w:val="en-US" w:eastAsia="el-GR"/>
    </w:rPr>
  </w:style>
  <w:style w:type="paragraph" w:styleId="Heading6">
    <w:name w:val="heading 6"/>
    <w:basedOn w:val="Normal"/>
    <w:next w:val="Normal"/>
    <w:link w:val="Heading6Char"/>
    <w:qFormat/>
    <w:rsid w:val="000E61E2"/>
    <w:pPr>
      <w:keepNext/>
      <w:suppressAutoHyphens w:val="0"/>
      <w:spacing w:after="0"/>
      <w:jc w:val="center"/>
      <w:outlineLvl w:val="5"/>
    </w:pPr>
    <w:rPr>
      <w:rFonts w:ascii="Times New Roman" w:eastAsia="Arial Unicode MS" w:hAnsi="Times New Roman" w:cs="Times New Roman"/>
      <w:sz w:val="28"/>
      <w:szCs w:val="20"/>
      <w:lang w:val="en-US" w:eastAsia="el-GR"/>
    </w:rPr>
  </w:style>
  <w:style w:type="paragraph" w:styleId="Heading7">
    <w:name w:val="heading 7"/>
    <w:basedOn w:val="Normal"/>
    <w:next w:val="Normal"/>
    <w:link w:val="Heading7Char"/>
    <w:qFormat/>
    <w:rsid w:val="000E61E2"/>
    <w:pPr>
      <w:keepNext/>
      <w:suppressAutoHyphens w:val="0"/>
      <w:spacing w:after="0"/>
      <w:jc w:val="center"/>
      <w:outlineLvl w:val="6"/>
    </w:pPr>
    <w:rPr>
      <w:rFonts w:ascii="Arial" w:hAnsi="Arial" w:cs="Arial"/>
      <w:b/>
      <w:sz w:val="24"/>
      <w:lang w:val="el-GR" w:eastAsia="el-GR"/>
    </w:rPr>
  </w:style>
  <w:style w:type="paragraph" w:styleId="Heading8">
    <w:name w:val="heading 8"/>
    <w:basedOn w:val="Normal"/>
    <w:next w:val="Normal"/>
    <w:link w:val="Heading8Char"/>
    <w:qFormat/>
    <w:rsid w:val="000E61E2"/>
    <w:pPr>
      <w:keepNext/>
      <w:suppressAutoHyphens w:val="0"/>
      <w:spacing w:after="0" w:line="320" w:lineRule="exact"/>
      <w:ind w:left="-108"/>
      <w:outlineLvl w:val="7"/>
    </w:pPr>
    <w:rPr>
      <w:rFonts w:ascii="Arial" w:hAnsi="Arial" w:cs="Arial"/>
      <w:b/>
      <w:sz w:val="24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AD7C4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628B"/>
    <w:rPr>
      <w:rFonts w:cs="Times New Roman"/>
      <w:color w:val="0000FF"/>
      <w:u w:val="single"/>
    </w:rPr>
  </w:style>
  <w:style w:type="paragraph" w:styleId="BodyText">
    <w:name w:val="Body Text"/>
    <w:aliases w:val=" Char"/>
    <w:basedOn w:val="Normal"/>
    <w:link w:val="BodyTextChar"/>
    <w:qFormat/>
    <w:rsid w:val="0000628B"/>
    <w:pPr>
      <w:spacing w:after="240"/>
    </w:pPr>
  </w:style>
  <w:style w:type="character" w:customStyle="1" w:styleId="BodyTextChar">
    <w:name w:val="Body Text Char"/>
    <w:aliases w:val=" Char Char"/>
    <w:link w:val="BodyText"/>
    <w:locked/>
    <w:rsid w:val="0000628B"/>
    <w:rPr>
      <w:rFonts w:ascii="Calibri" w:hAnsi="Calibri" w:cs="Calibri"/>
      <w:sz w:val="22"/>
      <w:szCs w:val="24"/>
      <w:lang w:val="en-GB" w:eastAsia="zh-CN" w:bidi="ar-SA"/>
    </w:rPr>
  </w:style>
  <w:style w:type="paragraph" w:styleId="Header">
    <w:name w:val="header"/>
    <w:basedOn w:val="Normal"/>
    <w:link w:val="HeaderChar"/>
    <w:rsid w:val="0000628B"/>
    <w:rPr>
      <w:rFonts w:cs="Times New Roman"/>
    </w:rPr>
  </w:style>
  <w:style w:type="character" w:customStyle="1" w:styleId="HeaderChar">
    <w:name w:val="Header Char"/>
    <w:link w:val="Header"/>
    <w:locked/>
    <w:rsid w:val="0000628B"/>
    <w:rPr>
      <w:rFonts w:ascii="Calibri" w:hAnsi="Calibri"/>
      <w:sz w:val="22"/>
      <w:szCs w:val="24"/>
      <w:lang w:val="en-GB" w:eastAsia="zh-CN" w:bidi="ar-SA"/>
    </w:rPr>
  </w:style>
  <w:style w:type="paragraph" w:customStyle="1" w:styleId="normalwithoutspacing">
    <w:name w:val="normal_without_spacing"/>
    <w:basedOn w:val="Normal"/>
    <w:uiPriority w:val="99"/>
    <w:rsid w:val="0000628B"/>
    <w:pPr>
      <w:spacing w:after="60"/>
    </w:pPr>
    <w:rPr>
      <w:lang w:val="el-GR"/>
    </w:rPr>
  </w:style>
  <w:style w:type="character" w:customStyle="1" w:styleId="Heading1Char">
    <w:name w:val="Heading 1 Char"/>
    <w:link w:val="Heading1"/>
    <w:locked/>
    <w:rsid w:val="0000628B"/>
    <w:rPr>
      <w:rFonts w:ascii="Arial" w:hAnsi="Arial"/>
      <w:b/>
      <w:color w:val="333399"/>
      <w:sz w:val="32"/>
      <w:lang w:val="en-US" w:eastAsia="zh-CN" w:bidi="ar-SA"/>
    </w:rPr>
  </w:style>
  <w:style w:type="table" w:styleId="TableGrid">
    <w:name w:val="Table Grid"/>
    <w:basedOn w:val="TableNormal"/>
    <w:rsid w:val="00E91B70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91B70"/>
    <w:rPr>
      <w:b/>
      <w:bCs/>
    </w:rPr>
  </w:style>
  <w:style w:type="paragraph" w:customStyle="1" w:styleId="default">
    <w:name w:val="default"/>
    <w:basedOn w:val="Normal"/>
    <w:rsid w:val="00502526"/>
    <w:pPr>
      <w:suppressAutoHyphens w:val="0"/>
      <w:autoSpaceDE w:val="0"/>
      <w:autoSpaceDN w:val="0"/>
      <w:spacing w:after="0"/>
      <w:jc w:val="left"/>
    </w:pPr>
    <w:rPr>
      <w:rFonts w:cs="Times New Roman"/>
      <w:color w:val="000000"/>
      <w:sz w:val="24"/>
      <w:lang w:val="el-GR" w:eastAsia="el-GR"/>
    </w:rPr>
  </w:style>
  <w:style w:type="paragraph" w:styleId="BodyTextIndent2">
    <w:name w:val="Body Text Indent 2"/>
    <w:basedOn w:val="Normal"/>
    <w:link w:val="BodyTextIndent2Char"/>
    <w:rsid w:val="00C71142"/>
    <w:pPr>
      <w:spacing w:line="480" w:lineRule="auto"/>
      <w:ind w:left="283"/>
    </w:pPr>
  </w:style>
  <w:style w:type="paragraph" w:customStyle="1" w:styleId="ListParagraph1">
    <w:name w:val="List Paragraph1"/>
    <w:basedOn w:val="Normal"/>
    <w:rsid w:val="00C71142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st">
    <w:name w:val="st"/>
    <w:rsid w:val="00C71142"/>
    <w:rPr>
      <w:rFonts w:cs="Times New Roman"/>
    </w:rPr>
  </w:style>
  <w:style w:type="numbering" w:styleId="111111">
    <w:name w:val="Outline List 2"/>
    <w:basedOn w:val="NoList"/>
    <w:rsid w:val="00DF57CB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EC405A"/>
    <w:rPr>
      <w:sz w:val="20"/>
      <w:szCs w:val="20"/>
    </w:rPr>
  </w:style>
  <w:style w:type="character" w:customStyle="1" w:styleId="FootnoteTextChar">
    <w:name w:val="Footnote Text Char"/>
    <w:link w:val="FootnoteText"/>
    <w:rsid w:val="00EC405A"/>
    <w:rPr>
      <w:rFonts w:ascii="Calibri" w:hAnsi="Calibri" w:cs="Calibri"/>
      <w:lang w:val="en-GB" w:eastAsia="zh-CN"/>
    </w:rPr>
  </w:style>
  <w:style w:type="character" w:styleId="FootnoteReference">
    <w:name w:val="footnote reference"/>
    <w:rsid w:val="00EC40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EC405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C405A"/>
    <w:rPr>
      <w:rFonts w:ascii="Calibri" w:hAnsi="Calibri" w:cs="Calibri"/>
      <w:lang w:val="en-GB" w:eastAsia="zh-CN"/>
    </w:rPr>
  </w:style>
  <w:style w:type="character" w:styleId="EndnoteReference">
    <w:name w:val="endnote reference"/>
    <w:uiPriority w:val="99"/>
    <w:rsid w:val="00EC405A"/>
    <w:rPr>
      <w:vertAlign w:val="superscript"/>
    </w:rPr>
  </w:style>
  <w:style w:type="table" w:styleId="PlainTable1">
    <w:name w:val="Plain Table 1"/>
    <w:basedOn w:val="TableNormal"/>
    <w:uiPriority w:val="41"/>
    <w:rsid w:val="00C9534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C9534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C953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53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C953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ontemporary">
    <w:name w:val="Table Contemporary"/>
    <w:basedOn w:val="TableNormal"/>
    <w:rsid w:val="00C95344"/>
    <w:pPr>
      <w:suppressAutoHyphens/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2742A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rsid w:val="00B67C1E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67C1E"/>
    <w:pPr>
      <w:suppressAutoHyphens/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1A3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A31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31F0"/>
    <w:rPr>
      <w:rFonts w:ascii="Calibri" w:hAnsi="Calibri" w:cs="Calibr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A31F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A31F0"/>
    <w:rPr>
      <w:rFonts w:ascii="Calibri" w:hAnsi="Calibri" w:cs="Calibri"/>
      <w:b/>
      <w:bCs/>
      <w:lang w:val="en-GB" w:eastAsia="zh-CN"/>
    </w:rPr>
  </w:style>
  <w:style w:type="paragraph" w:styleId="BalloonText">
    <w:name w:val="Balloon Text"/>
    <w:basedOn w:val="Normal"/>
    <w:link w:val="BalloonTextChar"/>
    <w:rsid w:val="001A31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31F0"/>
    <w:rPr>
      <w:rFonts w:ascii="Segoe UI" w:hAnsi="Segoe UI" w:cs="Segoe UI"/>
      <w:sz w:val="18"/>
      <w:szCs w:val="18"/>
      <w:lang w:val="en-GB" w:eastAsia="zh-CN"/>
    </w:rPr>
  </w:style>
  <w:style w:type="table" w:styleId="TableList5">
    <w:name w:val="Table List 5"/>
    <w:basedOn w:val="TableNormal"/>
    <w:rsid w:val="00D534EB"/>
    <w:pPr>
      <w:suppressAutoHyphens/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E61E2"/>
    <w:rPr>
      <w:rFonts w:ascii="Calibri" w:eastAsia="Calibri" w:hAnsi="Calibri" w:cs="Calibri"/>
      <w:b/>
      <w:bCs/>
      <w:sz w:val="24"/>
      <w:szCs w:val="24"/>
      <w:lang w:val="el-GR" w:eastAsia="el-GR" w:bidi="el-GR"/>
    </w:rPr>
  </w:style>
  <w:style w:type="character" w:customStyle="1" w:styleId="Heading3Char">
    <w:name w:val="Heading 3 Char"/>
    <w:basedOn w:val="DefaultParagraphFont"/>
    <w:link w:val="Heading3"/>
    <w:rsid w:val="000E61E2"/>
    <w:rPr>
      <w:rFonts w:ascii="Calibri" w:eastAsia="Calibri" w:hAnsi="Calibri" w:cs="Calibri"/>
      <w:b/>
      <w:bCs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rsid w:val="000E61E2"/>
    <w:rPr>
      <w:rFonts w:ascii="Arial" w:eastAsia="Arial Unicode MS" w:hAnsi="Arial"/>
      <w:b/>
      <w:sz w:val="24"/>
      <w:lang w:val="el-GR" w:eastAsia="el-GR"/>
    </w:rPr>
  </w:style>
  <w:style w:type="character" w:customStyle="1" w:styleId="Heading5Char">
    <w:name w:val="Heading 5 Char"/>
    <w:basedOn w:val="DefaultParagraphFont"/>
    <w:link w:val="Heading5"/>
    <w:rsid w:val="000E61E2"/>
    <w:rPr>
      <w:rFonts w:eastAsia="Arial Unicode MS"/>
      <w:b/>
      <w:bCs/>
      <w:sz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0E61E2"/>
    <w:rPr>
      <w:rFonts w:eastAsia="Arial Unicode MS"/>
      <w:sz w:val="28"/>
      <w:lang w:eastAsia="el-GR"/>
    </w:rPr>
  </w:style>
  <w:style w:type="character" w:customStyle="1" w:styleId="Heading7Char">
    <w:name w:val="Heading 7 Char"/>
    <w:basedOn w:val="DefaultParagraphFont"/>
    <w:link w:val="Heading7"/>
    <w:rsid w:val="000E61E2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8Char">
    <w:name w:val="Heading 8 Char"/>
    <w:basedOn w:val="DefaultParagraphFont"/>
    <w:link w:val="Heading8"/>
    <w:rsid w:val="000E61E2"/>
    <w:rPr>
      <w:rFonts w:ascii="Arial" w:hAnsi="Arial" w:cs="Arial"/>
      <w:b/>
      <w:sz w:val="24"/>
      <w:szCs w:val="24"/>
      <w:lang w:val="el-GR" w:eastAsia="el-GR"/>
    </w:rPr>
  </w:style>
  <w:style w:type="paragraph" w:styleId="TOC1">
    <w:name w:val="toc 1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before="121" w:after="0"/>
      <w:ind w:left="792" w:right="360" w:hanging="793"/>
      <w:jc w:val="right"/>
    </w:pPr>
    <w:rPr>
      <w:rFonts w:eastAsia="Calibri"/>
      <w:b/>
      <w:bCs/>
      <w:sz w:val="20"/>
      <w:szCs w:val="20"/>
      <w:lang w:val="el-GR" w:eastAsia="el-GR" w:bidi="el-GR"/>
    </w:rPr>
  </w:style>
  <w:style w:type="paragraph" w:styleId="TOC2">
    <w:name w:val="toc 2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before="1" w:after="0"/>
      <w:ind w:right="360"/>
      <w:jc w:val="right"/>
    </w:pPr>
    <w:rPr>
      <w:rFonts w:eastAsia="Calibri"/>
      <w:sz w:val="20"/>
      <w:szCs w:val="20"/>
      <w:lang w:val="el-GR" w:eastAsia="el-GR" w:bidi="el-GR"/>
    </w:rPr>
  </w:style>
  <w:style w:type="paragraph" w:styleId="TOC3">
    <w:name w:val="toc 3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/>
      <w:ind w:left="1452" w:right="360" w:hanging="1453"/>
      <w:jc w:val="right"/>
    </w:pPr>
    <w:rPr>
      <w:rFonts w:eastAsia="Calibri"/>
      <w:i/>
      <w:sz w:val="20"/>
      <w:szCs w:val="20"/>
      <w:lang w:val="el-GR" w:eastAsia="el-GR" w:bidi="el-GR"/>
    </w:rPr>
  </w:style>
  <w:style w:type="paragraph" w:styleId="TOC4">
    <w:name w:val="toc 4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 w:line="219" w:lineRule="exact"/>
      <w:ind w:left="1555" w:right="360" w:hanging="1894"/>
      <w:jc w:val="right"/>
    </w:pPr>
    <w:rPr>
      <w:rFonts w:eastAsia="Calibri"/>
      <w:sz w:val="18"/>
      <w:szCs w:val="18"/>
      <w:lang w:val="el-GR" w:eastAsia="el-GR" w:bidi="el-GR"/>
    </w:rPr>
  </w:style>
  <w:style w:type="paragraph" w:styleId="TOC5">
    <w:name w:val="toc 5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before="1" w:after="0"/>
      <w:ind w:left="1234" w:right="360" w:hanging="1234"/>
      <w:jc w:val="right"/>
    </w:pPr>
    <w:rPr>
      <w:rFonts w:eastAsia="Calibri"/>
      <w:sz w:val="16"/>
      <w:szCs w:val="16"/>
      <w:lang w:val="el-GR" w:eastAsia="el-GR" w:bidi="el-GR"/>
    </w:rPr>
  </w:style>
  <w:style w:type="paragraph" w:styleId="TOC6">
    <w:name w:val="toc 6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/>
      <w:ind w:right="360" w:hanging="1234"/>
      <w:jc w:val="right"/>
    </w:pPr>
    <w:rPr>
      <w:rFonts w:eastAsia="Calibri"/>
      <w:b/>
      <w:bCs/>
      <w:i/>
      <w:szCs w:val="22"/>
      <w:lang w:val="el-GR" w:eastAsia="el-GR" w:bidi="el-GR"/>
    </w:rPr>
  </w:style>
  <w:style w:type="paragraph" w:styleId="TOC7">
    <w:name w:val="toc 7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 w:line="243" w:lineRule="exact"/>
      <w:ind w:left="1234" w:hanging="660"/>
      <w:jc w:val="left"/>
    </w:pPr>
    <w:rPr>
      <w:rFonts w:eastAsia="Calibri"/>
      <w:sz w:val="16"/>
      <w:szCs w:val="16"/>
      <w:lang w:val="el-GR" w:eastAsia="el-GR" w:bidi="el-GR"/>
    </w:rPr>
  </w:style>
  <w:style w:type="paragraph" w:styleId="TOC8">
    <w:name w:val="toc 8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/>
      <w:ind w:left="574"/>
      <w:jc w:val="left"/>
    </w:pPr>
    <w:rPr>
      <w:rFonts w:eastAsia="Calibri"/>
      <w:b/>
      <w:bCs/>
      <w:i/>
      <w:szCs w:val="22"/>
      <w:lang w:val="el-GR" w:eastAsia="el-GR" w:bidi="el-GR"/>
    </w:rPr>
  </w:style>
  <w:style w:type="paragraph" w:styleId="TOC9">
    <w:name w:val="toc 9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before="1" w:after="0" w:line="243" w:lineRule="exact"/>
      <w:ind w:left="1452" w:hanging="661"/>
      <w:jc w:val="left"/>
    </w:pPr>
    <w:rPr>
      <w:rFonts w:eastAsia="Calibri"/>
      <w:i/>
      <w:sz w:val="20"/>
      <w:szCs w:val="20"/>
      <w:lang w:val="el-GR" w:eastAsia="el-GR" w:bidi="el-GR"/>
    </w:rPr>
  </w:style>
  <w:style w:type="paragraph" w:styleId="ListParagraph">
    <w:name w:val="List Paragraph"/>
    <w:basedOn w:val="Normal"/>
    <w:uiPriority w:val="34"/>
    <w:qFormat/>
    <w:rsid w:val="000E61E2"/>
    <w:pPr>
      <w:widowControl w:val="0"/>
      <w:suppressAutoHyphens w:val="0"/>
      <w:autoSpaceDE w:val="0"/>
      <w:autoSpaceDN w:val="0"/>
      <w:spacing w:after="0"/>
      <w:ind w:left="919" w:hanging="568"/>
    </w:pPr>
    <w:rPr>
      <w:rFonts w:eastAsia="Calibri"/>
      <w:szCs w:val="22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0E61E2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l-GR" w:bidi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1E2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l-GR" w:eastAsia="en-US"/>
    </w:rPr>
  </w:style>
  <w:style w:type="paragraph" w:styleId="Footer">
    <w:name w:val="footer"/>
    <w:basedOn w:val="Normal"/>
    <w:link w:val="FooterChar"/>
    <w:unhideWhenUsed/>
    <w:rsid w:val="000E61E2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spacing w:after="0"/>
      <w:jc w:val="left"/>
    </w:pPr>
    <w:rPr>
      <w:rFonts w:eastAsia="Calibri"/>
      <w:sz w:val="20"/>
      <w:szCs w:val="20"/>
      <w:lang w:val="el-GR" w:eastAsia="el-GR" w:bidi="el-GR"/>
    </w:rPr>
  </w:style>
  <w:style w:type="character" w:customStyle="1" w:styleId="FooterChar">
    <w:name w:val="Footer Char"/>
    <w:basedOn w:val="DefaultParagraphFont"/>
    <w:link w:val="Footer"/>
    <w:rsid w:val="000E61E2"/>
    <w:rPr>
      <w:rFonts w:ascii="Calibri" w:eastAsia="Calibri" w:hAnsi="Calibri" w:cs="Calibri"/>
      <w:lang w:val="el-GR" w:eastAsia="el-GR" w:bidi="el-GR"/>
    </w:rPr>
  </w:style>
  <w:style w:type="character" w:customStyle="1" w:styleId="ng-scope">
    <w:name w:val="ng-scope"/>
    <w:basedOn w:val="DefaultParagraphFont"/>
    <w:rsid w:val="000E61E2"/>
  </w:style>
  <w:style w:type="character" w:customStyle="1" w:styleId="1">
    <w:name w:val="Ανεπίλυτη αναφορά1"/>
    <w:uiPriority w:val="99"/>
    <w:semiHidden/>
    <w:unhideWhenUsed/>
    <w:rsid w:val="000E61E2"/>
    <w:rPr>
      <w:color w:val="605E5C"/>
      <w:shd w:val="clear" w:color="auto" w:fill="E1DFDD"/>
    </w:rPr>
  </w:style>
  <w:style w:type="character" w:customStyle="1" w:styleId="Heading9Char">
    <w:name w:val="Heading 9 Char"/>
    <w:link w:val="Heading9"/>
    <w:rsid w:val="000E61E2"/>
    <w:rPr>
      <w:rFonts w:ascii="Arial" w:hAnsi="Arial" w:cs="Arial"/>
      <w:sz w:val="22"/>
      <w:szCs w:val="22"/>
      <w:lang w:val="en-GB" w:eastAsia="zh-CN"/>
    </w:rPr>
  </w:style>
  <w:style w:type="numbering" w:customStyle="1" w:styleId="10">
    <w:name w:val="Χωρίς λίστα1"/>
    <w:next w:val="NoList"/>
    <w:uiPriority w:val="99"/>
    <w:semiHidden/>
    <w:unhideWhenUsed/>
    <w:rsid w:val="000E61E2"/>
  </w:style>
  <w:style w:type="paragraph" w:styleId="BodyTextIndent">
    <w:name w:val="Body Text Indent"/>
    <w:basedOn w:val="Normal"/>
    <w:link w:val="BodyTextIndentChar"/>
    <w:rsid w:val="000E61E2"/>
    <w:pPr>
      <w:suppressAutoHyphens w:val="0"/>
      <w:spacing w:after="0" w:line="320" w:lineRule="exact"/>
      <w:ind w:firstLine="972"/>
    </w:pPr>
    <w:rPr>
      <w:rFonts w:ascii="Arial" w:hAnsi="Arial" w:cs="Arial"/>
      <w:sz w:val="24"/>
      <w:szCs w:val="20"/>
      <w:lang w:val="el-GR" w:eastAsia="en-US"/>
    </w:rPr>
  </w:style>
  <w:style w:type="character" w:customStyle="1" w:styleId="BodyTextIndentChar">
    <w:name w:val="Body Text Indent Char"/>
    <w:basedOn w:val="DefaultParagraphFont"/>
    <w:link w:val="BodyTextIndent"/>
    <w:rsid w:val="000E61E2"/>
    <w:rPr>
      <w:rFonts w:ascii="Arial" w:hAnsi="Arial" w:cs="Arial"/>
      <w:sz w:val="24"/>
      <w:lang w:val="el-GR"/>
    </w:rPr>
  </w:style>
  <w:style w:type="paragraph" w:styleId="Caption">
    <w:name w:val="caption"/>
    <w:basedOn w:val="Normal"/>
    <w:next w:val="Normal"/>
    <w:qFormat/>
    <w:rsid w:val="000E61E2"/>
    <w:pPr>
      <w:suppressAutoHyphens w:val="0"/>
      <w:spacing w:after="0"/>
      <w:jc w:val="center"/>
    </w:pPr>
    <w:rPr>
      <w:rFonts w:ascii="Arial" w:hAnsi="Arial" w:cs="Times New Roman"/>
      <w:b/>
      <w:bCs/>
      <w:sz w:val="28"/>
      <w:szCs w:val="20"/>
      <w:lang w:val="el-GR" w:eastAsia="el-GR"/>
    </w:rPr>
  </w:style>
  <w:style w:type="character" w:customStyle="1" w:styleId="BodyTextIndent2Char">
    <w:name w:val="Body Text Indent 2 Char"/>
    <w:link w:val="BodyTextIndent2"/>
    <w:rsid w:val="000E61E2"/>
    <w:rPr>
      <w:rFonts w:ascii="Calibri" w:hAnsi="Calibri" w:cs="Calibri"/>
      <w:sz w:val="22"/>
      <w:szCs w:val="24"/>
      <w:lang w:val="en-GB" w:eastAsia="zh-CN"/>
    </w:rPr>
  </w:style>
  <w:style w:type="paragraph" w:styleId="BlockText">
    <w:name w:val="Block Text"/>
    <w:basedOn w:val="Normal"/>
    <w:rsid w:val="000E61E2"/>
    <w:pPr>
      <w:suppressAutoHyphens w:val="0"/>
      <w:spacing w:after="0" w:line="288" w:lineRule="auto"/>
      <w:ind w:left="-108" w:right="34"/>
    </w:pPr>
    <w:rPr>
      <w:rFonts w:ascii="Arial" w:hAnsi="Arial" w:cs="Times New Roman"/>
      <w:color w:val="000000"/>
      <w:szCs w:val="20"/>
      <w:lang w:val="el-GR" w:eastAsia="en-US"/>
    </w:rPr>
  </w:style>
  <w:style w:type="character" w:customStyle="1" w:styleId="Arial">
    <w:name w:val="Στυλ Arial"/>
    <w:rsid w:val="000E61E2"/>
    <w:rPr>
      <w:rFonts w:ascii="Arial" w:hAnsi="Arial"/>
    </w:rPr>
  </w:style>
  <w:style w:type="character" w:customStyle="1" w:styleId="CharChar1">
    <w:name w:val="Char Char1"/>
    <w:rsid w:val="000E61E2"/>
    <w:rPr>
      <w:sz w:val="24"/>
      <w:lang w:val="en-GB" w:eastAsia="en-US" w:bidi="ar-SA"/>
    </w:rPr>
  </w:style>
  <w:style w:type="character" w:customStyle="1" w:styleId="CharChar">
    <w:name w:val="Char Char"/>
    <w:rsid w:val="000E61E2"/>
    <w:rPr>
      <w:sz w:val="24"/>
      <w:lang w:val="en-GB" w:eastAsia="en-US" w:bidi="ar-SA"/>
    </w:rPr>
  </w:style>
  <w:style w:type="paragraph" w:customStyle="1" w:styleId="4">
    <w:name w:val="Στυλ Επικεφαλίδα 4 + Μαύρο"/>
    <w:basedOn w:val="Heading4"/>
    <w:link w:val="4Char"/>
    <w:rsid w:val="000E61E2"/>
    <w:rPr>
      <w:bCs/>
      <w:color w:val="000000"/>
    </w:rPr>
  </w:style>
  <w:style w:type="character" w:customStyle="1" w:styleId="4Char">
    <w:name w:val="Στυλ Επικεφαλίδα 4 + Μαύρο Char"/>
    <w:link w:val="4"/>
    <w:rsid w:val="000E61E2"/>
    <w:rPr>
      <w:rFonts w:ascii="Arial" w:eastAsia="Arial Unicode MS" w:hAnsi="Arial"/>
      <w:b/>
      <w:bCs/>
      <w:color w:val="000000"/>
      <w:sz w:val="24"/>
      <w:lang w:val="el-GR" w:eastAsia="el-GR"/>
    </w:rPr>
  </w:style>
  <w:style w:type="paragraph" w:customStyle="1" w:styleId="a">
    <w:name w:val="Στυλ"/>
    <w:rsid w:val="000E61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l-GR" w:eastAsia="el-GR"/>
    </w:rPr>
  </w:style>
  <w:style w:type="character" w:styleId="PageNumber">
    <w:name w:val="page number"/>
    <w:rsid w:val="000E61E2"/>
  </w:style>
  <w:style w:type="paragraph" w:styleId="DocumentMap">
    <w:name w:val="Document Map"/>
    <w:basedOn w:val="Normal"/>
    <w:link w:val="DocumentMapChar"/>
    <w:rsid w:val="000E61E2"/>
    <w:pPr>
      <w:shd w:val="clear" w:color="auto" w:fill="000080"/>
      <w:suppressAutoHyphens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DocumentMapChar">
    <w:name w:val="Document Map Char"/>
    <w:basedOn w:val="DefaultParagraphFont"/>
    <w:link w:val="DocumentMap"/>
    <w:rsid w:val="000E61E2"/>
    <w:rPr>
      <w:rFonts w:ascii="Tahoma" w:hAnsi="Tahoma" w:cs="Tahoma"/>
      <w:shd w:val="clear" w:color="auto" w:fill="000080"/>
      <w:lang w:val="el-GR" w:eastAsia="el-GR"/>
    </w:rPr>
  </w:style>
  <w:style w:type="numbering" w:customStyle="1" w:styleId="Style1">
    <w:name w:val="Style1"/>
    <w:basedOn w:val="NoList"/>
    <w:rsid w:val="000E61E2"/>
    <w:pPr>
      <w:numPr>
        <w:numId w:val="35"/>
      </w:numPr>
    </w:pPr>
  </w:style>
  <w:style w:type="paragraph" w:customStyle="1" w:styleId="Underline">
    <w:name w:val="Underline"/>
    <w:basedOn w:val="SmallType"/>
    <w:link w:val="UnderlineChar"/>
    <w:rsid w:val="000E61E2"/>
    <w:rPr>
      <w:color w:val="3B5E91"/>
    </w:rPr>
  </w:style>
  <w:style w:type="paragraph" w:customStyle="1" w:styleId="ColumnHeadings">
    <w:name w:val="Column Headings"/>
    <w:basedOn w:val="Heading2"/>
    <w:rsid w:val="000E61E2"/>
    <w:pPr>
      <w:widowControl/>
      <w:autoSpaceDE/>
      <w:autoSpaceDN/>
      <w:spacing w:before="20"/>
      <w:ind w:left="0" w:firstLine="0"/>
      <w:jc w:val="center"/>
    </w:pPr>
    <w:rPr>
      <w:rFonts w:ascii="Trebuchet MS" w:eastAsia="Times New Roman" w:hAnsi="Trebuchet MS" w:cs="Times New Roman"/>
      <w:bCs w:val="0"/>
      <w:caps/>
      <w:spacing w:val="4"/>
      <w:sz w:val="15"/>
      <w:szCs w:val="16"/>
      <w:lang w:val="en-US" w:eastAsia="en-US" w:bidi="ar-SA"/>
    </w:rPr>
  </w:style>
  <w:style w:type="paragraph" w:customStyle="1" w:styleId="Centered">
    <w:name w:val="Centered"/>
    <w:basedOn w:val="Normal"/>
    <w:rsid w:val="000E61E2"/>
    <w:pPr>
      <w:suppressAutoHyphens w:val="0"/>
      <w:spacing w:after="0"/>
      <w:jc w:val="center"/>
    </w:pPr>
    <w:rPr>
      <w:rFonts w:ascii="Trebuchet MS" w:hAnsi="Trebuchet MS" w:cs="Times New Roman"/>
      <w:spacing w:val="4"/>
      <w:sz w:val="17"/>
      <w:szCs w:val="18"/>
      <w:lang w:val="en-US" w:eastAsia="en-US"/>
    </w:rPr>
  </w:style>
  <w:style w:type="paragraph" w:customStyle="1" w:styleId="SmallType">
    <w:name w:val="Small Type"/>
    <w:basedOn w:val="Normal"/>
    <w:link w:val="SmallTypeChar"/>
    <w:rsid w:val="000E61E2"/>
    <w:pPr>
      <w:tabs>
        <w:tab w:val="right" w:leader="underscore" w:pos="9720"/>
      </w:tabs>
      <w:suppressAutoHyphens w:val="0"/>
      <w:spacing w:after="0" w:line="264" w:lineRule="auto"/>
      <w:jc w:val="left"/>
    </w:pPr>
    <w:rPr>
      <w:rFonts w:ascii="Trebuchet MS" w:hAnsi="Trebuchet MS" w:cs="Times New Roman"/>
      <w:spacing w:val="4"/>
      <w:sz w:val="15"/>
      <w:szCs w:val="18"/>
      <w:lang w:val="en-US" w:eastAsia="en-US"/>
    </w:rPr>
  </w:style>
  <w:style w:type="character" w:customStyle="1" w:styleId="SmallTypeChar">
    <w:name w:val="Small Type Char"/>
    <w:link w:val="SmallType"/>
    <w:rsid w:val="000E61E2"/>
    <w:rPr>
      <w:rFonts w:ascii="Trebuchet MS" w:hAnsi="Trebuchet MS"/>
      <w:spacing w:val="4"/>
      <w:sz w:val="15"/>
      <w:szCs w:val="18"/>
    </w:rPr>
  </w:style>
  <w:style w:type="character" w:customStyle="1" w:styleId="UnderlineChar">
    <w:name w:val="Underline Char"/>
    <w:link w:val="Underline"/>
    <w:rsid w:val="000E61E2"/>
    <w:rPr>
      <w:rFonts w:ascii="Trebuchet MS" w:hAnsi="Trebuchet MS"/>
      <w:color w:val="3B5E91"/>
      <w:spacing w:val="4"/>
      <w:sz w:val="15"/>
      <w:szCs w:val="18"/>
    </w:rPr>
  </w:style>
  <w:style w:type="paragraph" w:customStyle="1" w:styleId="Default0">
    <w:name w:val="Default"/>
    <w:rsid w:val="000E61E2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FollowedHyperlink">
    <w:name w:val="FollowedHyperlink"/>
    <w:uiPriority w:val="99"/>
    <w:unhideWhenUsed/>
    <w:rsid w:val="000E61E2"/>
    <w:rPr>
      <w:color w:val="800080"/>
      <w:u w:val="single"/>
    </w:rPr>
  </w:style>
  <w:style w:type="paragraph" w:customStyle="1" w:styleId="xl63">
    <w:name w:val="xl63"/>
    <w:basedOn w:val="Normal"/>
    <w:rsid w:val="000E61E2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4">
    <w:name w:val="xl64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65">
    <w:name w:val="xl65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66">
    <w:name w:val="xl66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68">
    <w:name w:val="xl68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69">
    <w:name w:val="xl69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71">
    <w:name w:val="xl71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l-GR" w:eastAsia="el-GR"/>
    </w:rPr>
  </w:style>
  <w:style w:type="paragraph" w:customStyle="1" w:styleId="xl72">
    <w:name w:val="xl72"/>
    <w:basedOn w:val="Normal"/>
    <w:rsid w:val="000E61E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jc w:val="left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73">
    <w:name w:val="xl73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74">
    <w:name w:val="xl74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75">
    <w:name w:val="xl75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msonormal0">
    <w:name w:val="msonormal"/>
    <w:basedOn w:val="Normal"/>
    <w:rsid w:val="000E61E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6">
    <w:name w:val="xl76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7">
    <w:name w:val="xl77"/>
    <w:basedOn w:val="Normal"/>
    <w:rsid w:val="000E61E2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8">
    <w:name w:val="xl78"/>
    <w:basedOn w:val="Normal"/>
    <w:rsid w:val="000E61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9">
    <w:name w:val="xl79"/>
    <w:basedOn w:val="Normal"/>
    <w:rsid w:val="000E61E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0">
    <w:name w:val="xl80"/>
    <w:basedOn w:val="Normal"/>
    <w:rsid w:val="000E61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1">
    <w:name w:val="xl81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2">
    <w:name w:val="xl82"/>
    <w:basedOn w:val="Normal"/>
    <w:rsid w:val="000E61E2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3">
    <w:name w:val="xl83"/>
    <w:basedOn w:val="Normal"/>
    <w:rsid w:val="000E61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4">
    <w:name w:val="xl84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  <w:lang w:val="el-GR" w:eastAsia="el-GR"/>
    </w:rPr>
  </w:style>
  <w:style w:type="numbering" w:customStyle="1" w:styleId="2">
    <w:name w:val="Χωρίς λίστα2"/>
    <w:next w:val="NoList"/>
    <w:uiPriority w:val="99"/>
    <w:semiHidden/>
    <w:rsid w:val="000E61E2"/>
  </w:style>
  <w:style w:type="table" w:customStyle="1" w:styleId="11">
    <w:name w:val="Πλέγμα πίνακα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basedOn w:val="NoList"/>
    <w:rsid w:val="000E61E2"/>
  </w:style>
  <w:style w:type="numbering" w:customStyle="1" w:styleId="3">
    <w:name w:val="Χωρίς λίστα3"/>
    <w:next w:val="NoList"/>
    <w:uiPriority w:val="99"/>
    <w:semiHidden/>
    <w:unhideWhenUsed/>
    <w:rsid w:val="000E61E2"/>
  </w:style>
  <w:style w:type="table" w:customStyle="1" w:styleId="20">
    <w:name w:val="Πλέγμα πίνακα2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0E61E2"/>
    <w:pPr>
      <w:numPr>
        <w:numId w:val="14"/>
      </w:numPr>
    </w:pPr>
  </w:style>
  <w:style w:type="numbering" w:customStyle="1" w:styleId="40">
    <w:name w:val="Χωρίς λίστα4"/>
    <w:next w:val="NoList"/>
    <w:uiPriority w:val="99"/>
    <w:semiHidden/>
    <w:unhideWhenUsed/>
    <w:rsid w:val="000E61E2"/>
  </w:style>
  <w:style w:type="numbering" w:customStyle="1" w:styleId="110">
    <w:name w:val="Χωρίς λίστα11"/>
    <w:next w:val="NoList"/>
    <w:uiPriority w:val="99"/>
    <w:semiHidden/>
    <w:unhideWhenUsed/>
    <w:rsid w:val="000E61E2"/>
  </w:style>
  <w:style w:type="table" w:customStyle="1" w:styleId="30">
    <w:name w:val="Πλέγμα πίνακα3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Χωρίς λίστα21"/>
    <w:next w:val="NoList"/>
    <w:uiPriority w:val="99"/>
    <w:semiHidden/>
    <w:rsid w:val="000E61E2"/>
  </w:style>
  <w:style w:type="table" w:customStyle="1" w:styleId="111">
    <w:name w:val="Πλέγμα πίνακα1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Χωρίς λίστα31"/>
    <w:next w:val="NoList"/>
    <w:uiPriority w:val="99"/>
    <w:semiHidden/>
    <w:unhideWhenUsed/>
    <w:rsid w:val="000E61E2"/>
  </w:style>
  <w:style w:type="table" w:customStyle="1" w:styleId="210">
    <w:name w:val="Πλέγμα πίνακα2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4">
    <w:name w:val="Footnote Text Char4"/>
    <w:rsid w:val="000E61E2"/>
    <w:rPr>
      <w:rFonts w:ascii="Calibri" w:hAnsi="Calibri" w:cs="Calibri"/>
      <w:sz w:val="18"/>
      <w:lang w:val="en-IE" w:eastAsia="zh-CN"/>
    </w:rPr>
  </w:style>
  <w:style w:type="paragraph" w:styleId="Revision">
    <w:name w:val="Revision"/>
    <w:hidden/>
    <w:uiPriority w:val="99"/>
    <w:semiHidden/>
    <w:rsid w:val="000E61E2"/>
    <w:rPr>
      <w:rFonts w:ascii="Calibri" w:eastAsia="Calibri" w:hAnsi="Calibri" w:cs="Calibri"/>
      <w:sz w:val="22"/>
      <w:szCs w:val="22"/>
      <w:lang w:val="el-GR" w:eastAsia="el-GR" w:bidi="el-GR"/>
    </w:rPr>
  </w:style>
  <w:style w:type="character" w:customStyle="1" w:styleId="CommentTextChar2">
    <w:name w:val="Comment Text Char2"/>
    <w:uiPriority w:val="99"/>
    <w:rsid w:val="000E61E2"/>
    <w:rPr>
      <w:rFonts w:ascii="Calibri" w:hAnsi="Calibri" w:cs="Calibri"/>
      <w:lang w:val="en-GB" w:eastAsia="zh-CN"/>
    </w:rPr>
  </w:style>
  <w:style w:type="character" w:customStyle="1" w:styleId="WW8Num1z0">
    <w:name w:val="WW8Num1z0"/>
    <w:rsid w:val="000E61E2"/>
  </w:style>
  <w:style w:type="character" w:customStyle="1" w:styleId="WW-FootnoteReference9">
    <w:name w:val="WW-Footnote Reference9"/>
    <w:rsid w:val="000E61E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E61E2"/>
  </w:style>
  <w:style w:type="numbering" w:customStyle="1" w:styleId="NoList11">
    <w:name w:val="No List11"/>
    <w:next w:val="NoList"/>
    <w:uiPriority w:val="99"/>
    <w:semiHidden/>
    <w:unhideWhenUsed/>
    <w:rsid w:val="000E61E2"/>
  </w:style>
  <w:style w:type="numbering" w:customStyle="1" w:styleId="12">
    <w:name w:val="Χωρίς λίστα12"/>
    <w:next w:val="NoList"/>
    <w:uiPriority w:val="99"/>
    <w:semiHidden/>
    <w:unhideWhenUsed/>
    <w:rsid w:val="000E61E2"/>
  </w:style>
  <w:style w:type="table" w:customStyle="1" w:styleId="TableGrid1">
    <w:name w:val="Table Grid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0E61E2"/>
  </w:style>
  <w:style w:type="numbering" w:customStyle="1" w:styleId="22">
    <w:name w:val="Χωρίς λίστα22"/>
    <w:next w:val="NoList"/>
    <w:uiPriority w:val="99"/>
    <w:semiHidden/>
    <w:rsid w:val="000E61E2"/>
  </w:style>
  <w:style w:type="table" w:customStyle="1" w:styleId="120">
    <w:name w:val="Πλέγμα πίνακα12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basedOn w:val="NoList"/>
    <w:rsid w:val="000E61E2"/>
  </w:style>
  <w:style w:type="numbering" w:customStyle="1" w:styleId="32">
    <w:name w:val="Χωρίς λίστα32"/>
    <w:next w:val="NoList"/>
    <w:uiPriority w:val="99"/>
    <w:semiHidden/>
    <w:unhideWhenUsed/>
    <w:rsid w:val="000E61E2"/>
  </w:style>
  <w:style w:type="table" w:customStyle="1" w:styleId="220">
    <w:name w:val="Πλέγμα πίνακα22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1">
    <w:name w:val="Style121"/>
    <w:basedOn w:val="NoList"/>
    <w:rsid w:val="000E61E2"/>
  </w:style>
  <w:style w:type="numbering" w:customStyle="1" w:styleId="41">
    <w:name w:val="Χωρίς λίστα41"/>
    <w:next w:val="NoList"/>
    <w:uiPriority w:val="99"/>
    <w:semiHidden/>
    <w:unhideWhenUsed/>
    <w:rsid w:val="000E61E2"/>
  </w:style>
  <w:style w:type="numbering" w:customStyle="1" w:styleId="1110">
    <w:name w:val="Χωρίς λίστα111"/>
    <w:next w:val="NoList"/>
    <w:uiPriority w:val="99"/>
    <w:semiHidden/>
    <w:unhideWhenUsed/>
    <w:rsid w:val="000E61E2"/>
  </w:style>
  <w:style w:type="table" w:customStyle="1" w:styleId="310">
    <w:name w:val="Πλέγμα πίνακα3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Χωρίς λίστα211"/>
    <w:next w:val="NoList"/>
    <w:uiPriority w:val="99"/>
    <w:semiHidden/>
    <w:rsid w:val="000E61E2"/>
  </w:style>
  <w:style w:type="table" w:customStyle="1" w:styleId="1111">
    <w:name w:val="Πλέγμα πίνακα11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Χωρίς λίστα311"/>
    <w:next w:val="NoList"/>
    <w:uiPriority w:val="99"/>
    <w:semiHidden/>
    <w:unhideWhenUsed/>
    <w:rsid w:val="000E61E2"/>
  </w:style>
  <w:style w:type="table" w:customStyle="1" w:styleId="2110">
    <w:name w:val="Πλέγμα πίνακα21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643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FE4CF9"/>
    <w:rPr>
      <w:rFonts w:ascii="CG Times" w:hAnsi="CG Times"/>
      <w:lang w:val="en-GB" w:eastAsia="el-GR"/>
    </w:rPr>
  </w:style>
  <w:style w:type="character" w:customStyle="1" w:styleId="NoSpacingChar">
    <w:name w:val="No Spacing Char"/>
    <w:link w:val="NoSpacing"/>
    <w:uiPriority w:val="1"/>
    <w:rsid w:val="00FE4CF9"/>
    <w:rPr>
      <w:rFonts w:ascii="CG Times" w:hAnsi="CG Times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5629-5D55-4B89-9DDF-0D5CE808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ΕΡΙΛΗΨΗ ΔΙΑΚΗΡΥΞΗΣ</vt:lpstr>
      <vt:lpstr>ΠΕΡΙΛΗΨΗ ΔΙΑΚΗΡΥΞΗΣ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ΔΙΑΚΗΡΥΞΗΣ</dc:title>
  <dc:subject/>
  <dc:creator>.</dc:creator>
  <cp:keywords/>
  <cp:lastModifiedBy>Stefanos Karanasios</cp:lastModifiedBy>
  <cp:revision>5</cp:revision>
  <cp:lastPrinted>2023-12-29T08:30:00Z</cp:lastPrinted>
  <dcterms:created xsi:type="dcterms:W3CDTF">2023-12-29T08:30:00Z</dcterms:created>
  <dcterms:modified xsi:type="dcterms:W3CDTF">2024-04-12T10:27:00Z</dcterms:modified>
</cp:coreProperties>
</file>